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82">
    <v:background id="_x0000_s1025" o:bwmode="white" fillcolor="#000082" o:targetscreensize="1024,768">
      <v:fill color2="#ff8200" colors="0 #000082;19661f #66008f;42598f #ba0066;58982f red;1 #ff8200" method="none" focus="100%" type="gradient"/>
    </v:background>
  </w:background>
  <w:body>
    <w:p w:rsidR="00A22527" w:rsidRPr="00971F7B" w:rsidRDefault="00A22527" w:rsidP="00A22527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28"/>
          <w:szCs w:val="28"/>
        </w:rPr>
        <w:tab/>
        <w:t xml:space="preserve"> 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 w:rsidRPr="00971F7B">
        <w:rPr>
          <w:rFonts w:ascii="Arial Black" w:hAnsi="Arial Black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une de Leffonds 52210</w:t>
      </w:r>
    </w:p>
    <w:p w:rsidR="00A22527" w:rsidRDefault="00A22527" w:rsidP="00A22527">
      <w:pPr>
        <w:rPr>
          <w:rFonts w:ascii="Arial" w:hAnsi="Arial" w:cs="Arial"/>
        </w:rPr>
      </w:pPr>
      <w:r w:rsidRPr="00D6694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E0B36D" wp14:editId="76505F6B">
                <wp:simplePos x="0" y="0"/>
                <wp:positionH relativeFrom="margin">
                  <wp:posOffset>1021715</wp:posOffset>
                </wp:positionH>
                <wp:positionV relativeFrom="paragraph">
                  <wp:posOffset>12700</wp:posOffset>
                </wp:positionV>
                <wp:extent cx="4619625" cy="9144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27" w:rsidRPr="00511A7F" w:rsidRDefault="00A22527" w:rsidP="00A225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11A7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ésignation des membres des commissions</w:t>
                            </w:r>
                          </w:p>
                          <w:p w:rsidR="00A22527" w:rsidRPr="00511A7F" w:rsidRDefault="00A22527" w:rsidP="00A225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ndat de 6 ans : 2020</w:t>
                            </w:r>
                            <w:r w:rsidRPr="00511A7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:rsidR="00A22527" w:rsidRPr="00511A7F" w:rsidRDefault="00451485" w:rsidP="00A225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élibération du 09 juin</w:t>
                            </w:r>
                            <w:r w:rsidR="006B14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20</w:t>
                            </w:r>
                          </w:p>
                          <w:p w:rsidR="00A22527" w:rsidRDefault="00A22527" w:rsidP="00A22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B3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45pt;margin-top:1pt;width:363.7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">
                <v:textbox>
                  <w:txbxContent>
                    <w:p w:rsidR="00A22527" w:rsidRPr="00511A7F" w:rsidRDefault="00A22527" w:rsidP="00A225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11A7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ésignation des membres des commissions</w:t>
                      </w:r>
                    </w:p>
                    <w:p w:rsidR="00A22527" w:rsidRPr="00511A7F" w:rsidRDefault="00A22527" w:rsidP="00A225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ndat de 6 ans : 2020</w:t>
                      </w:r>
                      <w:r w:rsidRPr="00511A7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:rsidR="00A22527" w:rsidRPr="00511A7F" w:rsidRDefault="00451485" w:rsidP="00A225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élibération du 09 juin</w:t>
                      </w:r>
                      <w:r w:rsidR="006B144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2020</w:t>
                      </w:r>
                    </w:p>
                    <w:p w:rsidR="00A22527" w:rsidRDefault="00A22527" w:rsidP="00A22527"/>
                  </w:txbxContent>
                </v:textbox>
                <w10:wrap type="square" anchorx="margin"/>
              </v:shape>
            </w:pict>
          </mc:Fallback>
        </mc:AlternateContent>
      </w:r>
    </w:p>
    <w:p w:rsidR="00A22527" w:rsidRDefault="00A22527" w:rsidP="00A22527">
      <w:pPr>
        <w:rPr>
          <w:rFonts w:ascii="Arial" w:hAnsi="Arial" w:cs="Arial"/>
        </w:rPr>
      </w:pPr>
    </w:p>
    <w:p w:rsidR="00A22527" w:rsidRDefault="00A22527" w:rsidP="00A22527">
      <w:pPr>
        <w:rPr>
          <w:rFonts w:ascii="Arial" w:hAnsi="Arial" w:cs="Arial"/>
        </w:rPr>
      </w:pPr>
    </w:p>
    <w:p w:rsidR="00A22527" w:rsidRDefault="00A22527" w:rsidP="00A22527">
      <w:pPr>
        <w:rPr>
          <w:rFonts w:ascii="Arial" w:hAnsi="Arial" w:cs="Arial"/>
        </w:rPr>
      </w:pPr>
    </w:p>
    <w:p w:rsidR="00A22527" w:rsidRDefault="00EC07C3" w:rsidP="00A22527">
      <w:pPr>
        <w:rPr>
          <w:rFonts w:ascii="Arial" w:hAnsi="Arial" w:cs="Arial"/>
        </w:rPr>
      </w:pPr>
      <w:r w:rsidRPr="00547C9F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734DE5A" wp14:editId="22430946">
                <wp:simplePos x="0" y="0"/>
                <wp:positionH relativeFrom="margin">
                  <wp:posOffset>3622040</wp:posOffset>
                </wp:positionH>
                <wp:positionV relativeFrom="paragraph">
                  <wp:posOffset>127000</wp:posOffset>
                </wp:positionV>
                <wp:extent cx="2971800" cy="1314450"/>
                <wp:effectExtent l="0" t="0" r="19050" b="1905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85" w:rsidRDefault="00A22527" w:rsidP="004514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ndicat des Eaux de Leffonds-Semoutiers-Richebourg</w:t>
                            </w:r>
                            <w:r w:rsidR="000E05EF">
                              <w:rPr>
                                <w:b/>
                              </w:rPr>
                              <w:br/>
                            </w:r>
                            <w:r w:rsidR="00DE4CAB">
                              <w:rPr>
                                <w:b/>
                              </w:rPr>
                              <w:t>« </w:t>
                            </w:r>
                            <w:r>
                              <w:rPr>
                                <w:b/>
                              </w:rPr>
                              <w:t>3 Membres</w:t>
                            </w:r>
                            <w:r w:rsidR="00DE4CAB">
                              <w:rPr>
                                <w:b/>
                              </w:rPr>
                              <w:t> »</w:t>
                            </w:r>
                          </w:p>
                          <w:p w:rsidR="00451485" w:rsidRPr="00547C9F" w:rsidRDefault="00451485" w:rsidP="0045148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547C9F">
                              <w:rPr>
                                <w:b/>
                              </w:rPr>
                              <w:t>Mariette Voillot</w:t>
                            </w:r>
                          </w:p>
                          <w:p w:rsidR="00451485" w:rsidRPr="00547C9F" w:rsidRDefault="000E05EF" w:rsidP="0045148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547C9F">
                              <w:rPr>
                                <w:b/>
                              </w:rPr>
                              <w:t>Christoph</w:t>
                            </w:r>
                            <w:r w:rsidR="00451485" w:rsidRPr="00547C9F">
                              <w:rPr>
                                <w:b/>
                              </w:rPr>
                              <w:t>e Thivet</w:t>
                            </w:r>
                          </w:p>
                          <w:p w:rsidR="00A22527" w:rsidRPr="00547C9F" w:rsidRDefault="000E05EF" w:rsidP="0045148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547C9F">
                              <w:rPr>
                                <w:b/>
                              </w:rPr>
                              <w:t>Sébastien Lhuillier</w:t>
                            </w:r>
                          </w:p>
                          <w:p w:rsidR="000E05EF" w:rsidRDefault="000E05EF" w:rsidP="00A22527"/>
                          <w:p w:rsidR="000E05EF" w:rsidRDefault="000E05EF" w:rsidP="00A22527"/>
                          <w:p w:rsidR="000E05EF" w:rsidRDefault="000E05EF" w:rsidP="00A225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DE5A" id="_x0000_s1027" type="#_x0000_t202" style="position:absolute;margin-left:285.2pt;margin-top:10pt;width:234pt;height:10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">
                <v:textbox>
                  <w:txbxContent>
                    <w:p w:rsidR="00451485" w:rsidRDefault="00A22527" w:rsidP="004514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ndicat des Eaux de Leffonds-Semoutiers-Richebourg</w:t>
                      </w:r>
                      <w:r w:rsidR="000E05EF">
                        <w:rPr>
                          <w:b/>
                        </w:rPr>
                        <w:br/>
                      </w:r>
                      <w:r w:rsidR="00DE4CAB">
                        <w:rPr>
                          <w:b/>
                        </w:rPr>
                        <w:t>« </w:t>
                      </w:r>
                      <w:r>
                        <w:rPr>
                          <w:b/>
                        </w:rPr>
                        <w:t>3 Membres</w:t>
                      </w:r>
                      <w:r w:rsidR="00DE4CAB">
                        <w:rPr>
                          <w:b/>
                        </w:rPr>
                        <w:t> »</w:t>
                      </w:r>
                    </w:p>
                    <w:p w:rsidR="00451485" w:rsidRPr="00547C9F" w:rsidRDefault="00451485" w:rsidP="0045148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547C9F">
                        <w:rPr>
                          <w:b/>
                        </w:rPr>
                        <w:t>Mariette Voillot</w:t>
                      </w:r>
                    </w:p>
                    <w:p w:rsidR="00451485" w:rsidRPr="00547C9F" w:rsidRDefault="000E05EF" w:rsidP="0045148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547C9F">
                        <w:rPr>
                          <w:b/>
                        </w:rPr>
                        <w:t>Christoph</w:t>
                      </w:r>
                      <w:r w:rsidR="00451485" w:rsidRPr="00547C9F">
                        <w:rPr>
                          <w:b/>
                        </w:rPr>
                        <w:t>e Thivet</w:t>
                      </w:r>
                    </w:p>
                    <w:p w:rsidR="00A22527" w:rsidRPr="00547C9F" w:rsidRDefault="000E05EF" w:rsidP="0045148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547C9F">
                        <w:rPr>
                          <w:b/>
                        </w:rPr>
                        <w:t>Sébastien Lhuillier</w:t>
                      </w:r>
                    </w:p>
                    <w:p w:rsidR="000E05EF" w:rsidRDefault="000E05EF" w:rsidP="00A22527"/>
                    <w:p w:rsidR="000E05EF" w:rsidRDefault="000E05EF" w:rsidP="00A22527"/>
                    <w:p w:rsidR="000E05EF" w:rsidRDefault="000E05EF" w:rsidP="00A22527"/>
                  </w:txbxContent>
                </v:textbox>
                <w10:wrap type="square" anchorx="margin"/>
              </v:shape>
            </w:pict>
          </mc:Fallback>
        </mc:AlternateContent>
      </w:r>
      <w:r w:rsidR="008D18F7" w:rsidRPr="00547C9F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6991C6" wp14:editId="6109FCD2">
                <wp:simplePos x="0" y="0"/>
                <wp:positionH relativeFrom="margin">
                  <wp:posOffset>-197485</wp:posOffset>
                </wp:positionH>
                <wp:positionV relativeFrom="paragraph">
                  <wp:posOffset>127000</wp:posOffset>
                </wp:positionV>
                <wp:extent cx="2790825" cy="1028700"/>
                <wp:effectExtent l="0" t="0" r="28575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27" w:rsidRPr="00AC27AB" w:rsidRDefault="00A22527" w:rsidP="004514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ndicat départemental d’</w:t>
                            </w:r>
                            <w:r w:rsidR="00BC6DE9">
                              <w:rPr>
                                <w:b/>
                              </w:rPr>
                              <w:t xml:space="preserve">énergie et des déchets </w:t>
                            </w:r>
                            <w:r w:rsidR="00EA0797">
                              <w:rPr>
                                <w:b/>
                              </w:rPr>
                              <w:t>(SDED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451485">
                              <w:rPr>
                                <w:b/>
                              </w:rPr>
                              <w:br/>
                            </w:r>
                            <w:r w:rsidR="00DE4CAB">
                              <w:rPr>
                                <w:b/>
                              </w:rPr>
                              <w:t>« </w:t>
                            </w:r>
                            <w:r>
                              <w:rPr>
                                <w:b/>
                              </w:rPr>
                              <w:t>1 Membre</w:t>
                            </w:r>
                            <w:r w:rsidR="00DE4CAB">
                              <w:rPr>
                                <w:b/>
                              </w:rPr>
                              <w:t> »</w:t>
                            </w:r>
                          </w:p>
                          <w:p w:rsidR="00A22527" w:rsidRPr="00547C9F" w:rsidRDefault="000E05EF" w:rsidP="00651B0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547C9F">
                              <w:rPr>
                                <w:b/>
                              </w:rPr>
                              <w:t>Jean-Michel Ollier</w:t>
                            </w:r>
                          </w:p>
                          <w:p w:rsidR="00A22527" w:rsidRDefault="00A225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91C6" id="_x0000_s1028" type="#_x0000_t202" style="position:absolute;margin-left:-15.55pt;margin-top:10pt;width:219.75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">
                <v:textbox>
                  <w:txbxContent>
                    <w:p w:rsidR="00A22527" w:rsidRPr="00AC27AB" w:rsidRDefault="00A22527" w:rsidP="004514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ndicat départemental d’</w:t>
                      </w:r>
                      <w:r w:rsidR="00BC6DE9">
                        <w:rPr>
                          <w:b/>
                        </w:rPr>
                        <w:t xml:space="preserve">énergie et des déchets </w:t>
                      </w:r>
                      <w:r w:rsidR="00EA0797">
                        <w:rPr>
                          <w:b/>
                        </w:rPr>
                        <w:t>(SDED</w:t>
                      </w:r>
                      <w:r>
                        <w:rPr>
                          <w:b/>
                        </w:rPr>
                        <w:t>)</w:t>
                      </w:r>
                      <w:r w:rsidR="00451485">
                        <w:rPr>
                          <w:b/>
                        </w:rPr>
                        <w:br/>
                      </w:r>
                      <w:r w:rsidR="00DE4CAB">
                        <w:rPr>
                          <w:b/>
                        </w:rPr>
                        <w:t>« </w:t>
                      </w:r>
                      <w:r>
                        <w:rPr>
                          <w:b/>
                        </w:rPr>
                        <w:t>1 Membre</w:t>
                      </w:r>
                      <w:r w:rsidR="00DE4CAB">
                        <w:rPr>
                          <w:b/>
                        </w:rPr>
                        <w:t> »</w:t>
                      </w:r>
                    </w:p>
                    <w:p w:rsidR="00A22527" w:rsidRPr="00547C9F" w:rsidRDefault="000E05EF" w:rsidP="00651B0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547C9F">
                        <w:rPr>
                          <w:b/>
                        </w:rPr>
                        <w:t>Jean-Michel Ollier</w:t>
                      </w:r>
                    </w:p>
                    <w:p w:rsidR="00A22527" w:rsidRDefault="00A22527"/>
                  </w:txbxContent>
                </v:textbox>
                <w10:wrap type="square" anchorx="margin"/>
              </v:shape>
            </w:pict>
          </mc:Fallback>
        </mc:AlternateContent>
      </w:r>
    </w:p>
    <w:p w:rsidR="00A22527" w:rsidRDefault="00A22527" w:rsidP="00A22527">
      <w:pPr>
        <w:rPr>
          <w:rFonts w:ascii="Arial" w:hAnsi="Arial" w:cs="Arial"/>
        </w:rPr>
      </w:pPr>
    </w:p>
    <w:p w:rsidR="00A22527" w:rsidRDefault="00A22527" w:rsidP="00A22527">
      <w:pPr>
        <w:rPr>
          <w:rFonts w:ascii="Arial" w:hAnsi="Arial" w:cs="Arial"/>
        </w:rPr>
      </w:pPr>
    </w:p>
    <w:p w:rsidR="00A22527" w:rsidRDefault="00A22527" w:rsidP="00A22527">
      <w:pPr>
        <w:rPr>
          <w:rFonts w:ascii="Arial" w:hAnsi="Arial" w:cs="Arial"/>
        </w:rPr>
      </w:pPr>
    </w:p>
    <w:p w:rsidR="00A22527" w:rsidRDefault="008D18F7" w:rsidP="00A22527">
      <w:pPr>
        <w:rPr>
          <w:rFonts w:ascii="Arial" w:hAnsi="Arial" w:cs="Arial"/>
        </w:rPr>
      </w:pPr>
      <w:r w:rsidRPr="00AC27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C78F76" wp14:editId="02D74ADB">
                <wp:simplePos x="0" y="0"/>
                <wp:positionH relativeFrom="margin">
                  <wp:posOffset>-197485</wp:posOffset>
                </wp:positionH>
                <wp:positionV relativeFrom="paragraph">
                  <wp:posOffset>205105</wp:posOffset>
                </wp:positionV>
                <wp:extent cx="2790825" cy="1409700"/>
                <wp:effectExtent l="0" t="0" r="2857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B0C" w:rsidRDefault="000E05EF" w:rsidP="00651B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ivos</w:t>
                            </w:r>
                            <w:r w:rsidR="00A22527">
                              <w:rPr>
                                <w:b/>
                              </w:rPr>
                              <w:t xml:space="preserve"> des Voëvres de Marac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DE4CAB">
                              <w:rPr>
                                <w:b/>
                              </w:rPr>
                              <w:t>« </w:t>
                            </w:r>
                            <w:r w:rsidR="00A22527">
                              <w:rPr>
                                <w:b/>
                              </w:rPr>
                              <w:t>3 Membres titulaires</w:t>
                            </w:r>
                            <w:r w:rsidR="00DE4CAB">
                              <w:rPr>
                                <w:b/>
                              </w:rPr>
                              <w:t> »</w:t>
                            </w:r>
                          </w:p>
                          <w:p w:rsidR="00102C19" w:rsidRPr="00547C9F" w:rsidRDefault="00102C19" w:rsidP="0045148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547C9F">
                              <w:rPr>
                                <w:b/>
                              </w:rPr>
                              <w:t>Mariette Voillot</w:t>
                            </w:r>
                          </w:p>
                          <w:p w:rsidR="00102C19" w:rsidRPr="00547C9F" w:rsidRDefault="00A72139" w:rsidP="0045148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élène Richard</w:t>
                            </w:r>
                          </w:p>
                          <w:p w:rsidR="00102C19" w:rsidRPr="00547C9F" w:rsidRDefault="00102C19" w:rsidP="0045148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547C9F">
                              <w:rPr>
                                <w:b/>
                              </w:rPr>
                              <w:t>Sylvie Rousselle</w:t>
                            </w:r>
                          </w:p>
                          <w:p w:rsidR="00A22527" w:rsidRPr="00547C9F" w:rsidRDefault="00A22527" w:rsidP="0045148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547C9F">
                              <w:rPr>
                                <w:b/>
                              </w:rPr>
                              <w:t>Jean-Baptiste Maupin</w:t>
                            </w:r>
                            <w:r w:rsidR="00BC6DE9">
                              <w:rPr>
                                <w:b/>
                              </w:rPr>
                              <w:t xml:space="preserve"> « suppléant »</w:t>
                            </w:r>
                          </w:p>
                          <w:p w:rsidR="00A22527" w:rsidRDefault="00A22527" w:rsidP="00A22527">
                            <w:pPr>
                              <w:jc w:val="center"/>
                            </w:pPr>
                          </w:p>
                          <w:p w:rsidR="00A22527" w:rsidRDefault="00A22527" w:rsidP="00A22527">
                            <w:pPr>
                              <w:jc w:val="center"/>
                            </w:pPr>
                          </w:p>
                          <w:p w:rsidR="00A22527" w:rsidRDefault="00A22527" w:rsidP="00A22527">
                            <w:pPr>
                              <w:jc w:val="center"/>
                            </w:pPr>
                          </w:p>
                          <w:p w:rsidR="00A22527" w:rsidRDefault="00A22527" w:rsidP="00A22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8F76" id="_x0000_s1029" type="#_x0000_t202" style="position:absolute;margin-left:-15.55pt;margin-top:16.15pt;width:219.75pt;height:11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">
                <v:textbox>
                  <w:txbxContent>
                    <w:p w:rsidR="00651B0C" w:rsidRDefault="000E05EF" w:rsidP="00651B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mivos</w:t>
                      </w:r>
                      <w:r w:rsidR="00A22527">
                        <w:rPr>
                          <w:b/>
                        </w:rPr>
                        <w:t xml:space="preserve"> des Voëvres de Marac</w:t>
                      </w:r>
                      <w:r>
                        <w:rPr>
                          <w:b/>
                        </w:rPr>
                        <w:br/>
                      </w:r>
                      <w:r w:rsidR="00DE4CAB">
                        <w:rPr>
                          <w:b/>
                        </w:rPr>
                        <w:t>« </w:t>
                      </w:r>
                      <w:r w:rsidR="00A22527">
                        <w:rPr>
                          <w:b/>
                        </w:rPr>
                        <w:t>3 Membres titulaires</w:t>
                      </w:r>
                      <w:r w:rsidR="00DE4CAB">
                        <w:rPr>
                          <w:b/>
                        </w:rPr>
                        <w:t> »</w:t>
                      </w:r>
                    </w:p>
                    <w:p w:rsidR="00102C19" w:rsidRPr="00547C9F" w:rsidRDefault="00102C19" w:rsidP="0045148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547C9F">
                        <w:rPr>
                          <w:b/>
                        </w:rPr>
                        <w:t>Mariette Voillot</w:t>
                      </w:r>
                    </w:p>
                    <w:p w:rsidR="00102C19" w:rsidRPr="00547C9F" w:rsidRDefault="00A72139" w:rsidP="0045148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élène Richard</w:t>
                      </w:r>
                    </w:p>
                    <w:p w:rsidR="00102C19" w:rsidRPr="00547C9F" w:rsidRDefault="00102C19" w:rsidP="0045148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547C9F">
                        <w:rPr>
                          <w:b/>
                        </w:rPr>
                        <w:t>Sylvie Rousselle</w:t>
                      </w:r>
                    </w:p>
                    <w:p w:rsidR="00A22527" w:rsidRPr="00547C9F" w:rsidRDefault="00A22527" w:rsidP="0045148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547C9F">
                        <w:rPr>
                          <w:b/>
                        </w:rPr>
                        <w:t>Jean-Baptiste Maupin</w:t>
                      </w:r>
                      <w:r w:rsidR="00BC6DE9">
                        <w:rPr>
                          <w:b/>
                        </w:rPr>
                        <w:t xml:space="preserve"> « suppléant »</w:t>
                      </w:r>
                    </w:p>
                    <w:p w:rsidR="00A22527" w:rsidRDefault="00A22527" w:rsidP="00A22527">
                      <w:pPr>
                        <w:jc w:val="center"/>
                      </w:pPr>
                    </w:p>
                    <w:p w:rsidR="00A22527" w:rsidRDefault="00A22527" w:rsidP="00A22527">
                      <w:pPr>
                        <w:jc w:val="center"/>
                      </w:pPr>
                    </w:p>
                    <w:p w:rsidR="00A22527" w:rsidRDefault="00A22527" w:rsidP="00A22527">
                      <w:pPr>
                        <w:jc w:val="center"/>
                      </w:pPr>
                    </w:p>
                    <w:p w:rsidR="00A22527" w:rsidRDefault="00A22527" w:rsidP="00A2252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2527" w:rsidRDefault="007D283E" w:rsidP="00A22527">
      <w:pPr>
        <w:rPr>
          <w:rFonts w:ascii="Arial" w:hAnsi="Arial" w:cs="Arial"/>
        </w:rPr>
      </w:pPr>
      <w:r w:rsidRPr="00AC27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5F74C0" wp14:editId="210EA9C7">
                <wp:simplePos x="0" y="0"/>
                <wp:positionH relativeFrom="margin">
                  <wp:posOffset>3622040</wp:posOffset>
                </wp:positionH>
                <wp:positionV relativeFrom="paragraph">
                  <wp:posOffset>152400</wp:posOffset>
                </wp:positionV>
                <wp:extent cx="2974340" cy="1343025"/>
                <wp:effectExtent l="0" t="0" r="1651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27" w:rsidRPr="00AC27AB" w:rsidRDefault="00A22527" w:rsidP="00DE4C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ndicat de Transport</w:t>
                            </w:r>
                            <w:r w:rsidR="00DE4CAB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Scolaire d’Arc en Barrois</w:t>
                            </w:r>
                            <w:r w:rsidR="00DE4CAB">
                              <w:rPr>
                                <w:b/>
                              </w:rPr>
                              <w:br/>
                              <w:t>« </w:t>
                            </w:r>
                            <w:r>
                              <w:rPr>
                                <w:b/>
                              </w:rPr>
                              <w:t>2 Membres</w:t>
                            </w:r>
                            <w:r w:rsidR="00BC6DE9">
                              <w:rPr>
                                <w:b/>
                              </w:rPr>
                              <w:t xml:space="preserve"> titulaires</w:t>
                            </w:r>
                            <w:r w:rsidR="00DE4CAB">
                              <w:rPr>
                                <w:b/>
                              </w:rPr>
                              <w:t> »</w:t>
                            </w:r>
                          </w:p>
                          <w:p w:rsidR="00A72139" w:rsidRDefault="00A72139" w:rsidP="00A721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éphane Lauper</w:t>
                            </w:r>
                          </w:p>
                          <w:p w:rsidR="000E05EF" w:rsidRDefault="000E05EF" w:rsidP="00C01BE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 w:rsidRPr="00547C9F">
                              <w:rPr>
                                <w:b/>
                              </w:rPr>
                              <w:t>Hélène Richard</w:t>
                            </w:r>
                          </w:p>
                          <w:p w:rsidR="00BC6DE9" w:rsidRPr="00547C9F" w:rsidRDefault="00BC6DE9" w:rsidP="00C01BE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ette Voillot « suppléant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74C0" id="_x0000_s1030" type="#_x0000_t202" style="position:absolute;margin-left:285.2pt;margin-top:12pt;width:234.2pt;height:10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">
                <v:textbox>
                  <w:txbxContent>
                    <w:p w:rsidR="00A22527" w:rsidRPr="00AC27AB" w:rsidRDefault="00A22527" w:rsidP="00DE4C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ndicat de Transport</w:t>
                      </w:r>
                      <w:r w:rsidR="00DE4CAB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Scolaire d’Arc en Barrois</w:t>
                      </w:r>
                      <w:r w:rsidR="00DE4CAB">
                        <w:rPr>
                          <w:b/>
                        </w:rPr>
                        <w:br/>
                        <w:t>« </w:t>
                      </w:r>
                      <w:r>
                        <w:rPr>
                          <w:b/>
                        </w:rPr>
                        <w:t>2 Membres</w:t>
                      </w:r>
                      <w:r w:rsidR="00BC6DE9">
                        <w:rPr>
                          <w:b/>
                        </w:rPr>
                        <w:t xml:space="preserve"> titulaires</w:t>
                      </w:r>
                      <w:r w:rsidR="00DE4CAB">
                        <w:rPr>
                          <w:b/>
                        </w:rPr>
                        <w:t> »</w:t>
                      </w:r>
                    </w:p>
                    <w:p w:rsidR="00A72139" w:rsidRDefault="00A72139" w:rsidP="00A721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éphane Lauper</w:t>
                      </w:r>
                    </w:p>
                    <w:p w:rsidR="000E05EF" w:rsidRDefault="000E05EF" w:rsidP="00C01BE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 w:rsidRPr="00547C9F">
                        <w:rPr>
                          <w:b/>
                        </w:rPr>
                        <w:t>Hélène Richard</w:t>
                      </w:r>
                    </w:p>
                    <w:p w:rsidR="00BC6DE9" w:rsidRPr="00547C9F" w:rsidRDefault="00BC6DE9" w:rsidP="00C01BE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iette Voillot « suppléante 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8D18F7" w:rsidP="00A22527">
      <w:pPr>
        <w:rPr>
          <w:rFonts w:ascii="Arial" w:hAnsi="Arial" w:cs="Arial"/>
          <w:u w:val="single"/>
        </w:rPr>
      </w:pPr>
      <w:r w:rsidRPr="00AC27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171B39" wp14:editId="147C4D2D">
                <wp:simplePos x="0" y="0"/>
                <wp:positionH relativeFrom="margin">
                  <wp:posOffset>-197485</wp:posOffset>
                </wp:positionH>
                <wp:positionV relativeFrom="paragraph">
                  <wp:posOffset>328930</wp:posOffset>
                </wp:positionV>
                <wp:extent cx="2790825" cy="1143000"/>
                <wp:effectExtent l="0" t="0" r="28575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27" w:rsidRDefault="00A22527" w:rsidP="00DE4C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ociation des communes forestières</w:t>
                            </w:r>
                            <w:r w:rsidR="00DE4CAB">
                              <w:rPr>
                                <w:b/>
                              </w:rPr>
                              <w:br/>
                              <w:t>« </w:t>
                            </w:r>
                            <w:r>
                              <w:rPr>
                                <w:b/>
                              </w:rPr>
                              <w:t>2 Membres</w:t>
                            </w:r>
                            <w:r w:rsidR="00DE4CAB">
                              <w:rPr>
                                <w:b/>
                              </w:rPr>
                              <w:t> »</w:t>
                            </w:r>
                          </w:p>
                          <w:p w:rsidR="00A22527" w:rsidRDefault="008D18F7" w:rsidP="00C01BE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ves Me</w:t>
                            </w:r>
                            <w:r w:rsidR="000E05EF" w:rsidRPr="00C01BE6">
                              <w:rPr>
                                <w:b/>
                              </w:rPr>
                              <w:t>nnetrier</w:t>
                            </w:r>
                          </w:p>
                          <w:p w:rsidR="00BC6DE9" w:rsidRDefault="00BC6DE9" w:rsidP="00BC6DE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ristophe Thivet « suppléant »</w:t>
                            </w:r>
                          </w:p>
                          <w:p w:rsidR="00BC6DE9" w:rsidRPr="00C01BE6" w:rsidRDefault="00BC6DE9" w:rsidP="00BC6DE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0E05EF" w:rsidRPr="00AC27AB" w:rsidRDefault="000E05EF" w:rsidP="00A225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1B39" id="_x0000_s1031" type="#_x0000_t202" style="position:absolute;margin-left:-15.55pt;margin-top:25.9pt;width:219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">
                <v:textbox>
                  <w:txbxContent>
                    <w:p w:rsidR="00A22527" w:rsidRDefault="00A22527" w:rsidP="00DE4C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ociation des communes forestières</w:t>
                      </w:r>
                      <w:r w:rsidR="00DE4CAB">
                        <w:rPr>
                          <w:b/>
                        </w:rPr>
                        <w:br/>
                        <w:t>« </w:t>
                      </w:r>
                      <w:r>
                        <w:rPr>
                          <w:b/>
                        </w:rPr>
                        <w:t>2 Membres</w:t>
                      </w:r>
                      <w:r w:rsidR="00DE4CAB">
                        <w:rPr>
                          <w:b/>
                        </w:rPr>
                        <w:t> »</w:t>
                      </w:r>
                    </w:p>
                    <w:p w:rsidR="00A22527" w:rsidRDefault="008D18F7" w:rsidP="00C01BE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ves Me</w:t>
                      </w:r>
                      <w:r w:rsidR="000E05EF" w:rsidRPr="00C01BE6">
                        <w:rPr>
                          <w:b/>
                        </w:rPr>
                        <w:t>nnetrier</w:t>
                      </w:r>
                    </w:p>
                    <w:p w:rsidR="00BC6DE9" w:rsidRDefault="00BC6DE9" w:rsidP="00BC6DE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ristophe Thivet « suppléant »</w:t>
                      </w:r>
                    </w:p>
                    <w:p w:rsidR="00BC6DE9" w:rsidRPr="00C01BE6" w:rsidRDefault="00BC6DE9" w:rsidP="00BC6DE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0E05EF" w:rsidRPr="00AC27AB" w:rsidRDefault="000E05EF" w:rsidP="00A2252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2527" w:rsidRDefault="007D283E" w:rsidP="00A22527">
      <w:pPr>
        <w:rPr>
          <w:rFonts w:ascii="Arial" w:hAnsi="Arial" w:cs="Arial"/>
          <w:u w:val="single"/>
        </w:rPr>
      </w:pPr>
      <w:r w:rsidRPr="00AC27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93EF14" wp14:editId="2847A1CE">
                <wp:simplePos x="0" y="0"/>
                <wp:positionH relativeFrom="margin">
                  <wp:posOffset>3617595</wp:posOffset>
                </wp:positionH>
                <wp:positionV relativeFrom="paragraph">
                  <wp:posOffset>196215</wp:posOffset>
                </wp:positionV>
                <wp:extent cx="2971800" cy="24669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EF" w:rsidRDefault="000E05EF" w:rsidP="00DE4C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ité des Fêtes Sports et Loisirs</w:t>
                            </w:r>
                            <w:r w:rsidR="00DE4CAB">
                              <w:rPr>
                                <w:b/>
                              </w:rPr>
                              <w:br/>
                              <w:t>« </w:t>
                            </w:r>
                            <w:r w:rsidR="00EA0797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 xml:space="preserve"> Membres</w:t>
                            </w:r>
                            <w:r w:rsidR="00DE4CAB">
                              <w:rPr>
                                <w:b/>
                              </w:rPr>
                              <w:t> »</w:t>
                            </w:r>
                          </w:p>
                          <w:p w:rsidR="00651B0C" w:rsidRDefault="000E05EF" w:rsidP="00DE4CA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0E05EF">
                              <w:rPr>
                                <w:b/>
                              </w:rPr>
                              <w:t>Christophe Thivet</w:t>
                            </w:r>
                          </w:p>
                          <w:p w:rsidR="00651B0C" w:rsidRDefault="00651B0C" w:rsidP="00DE4CA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ébastien Lhuillier</w:t>
                            </w:r>
                          </w:p>
                          <w:p w:rsidR="00651B0C" w:rsidRDefault="00651B0C" w:rsidP="00DE4CA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lvie Rousselle</w:t>
                            </w:r>
                          </w:p>
                          <w:p w:rsidR="00651B0C" w:rsidRDefault="00651B0C" w:rsidP="00DE4CA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édéric Mathieu</w:t>
                            </w:r>
                          </w:p>
                          <w:p w:rsidR="00651B0C" w:rsidRDefault="00651B0C" w:rsidP="00DE4CA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ud Oberlinger</w:t>
                            </w:r>
                          </w:p>
                          <w:p w:rsidR="00BC6DE9" w:rsidRDefault="00651B0C" w:rsidP="00DE4CA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an-Michel Ollier</w:t>
                            </w:r>
                          </w:p>
                          <w:p w:rsidR="00BC6DE9" w:rsidRDefault="00BC6DE9" w:rsidP="00DE4CA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ette Voillot</w:t>
                            </w:r>
                          </w:p>
                          <w:p w:rsidR="00BC6DE9" w:rsidRDefault="00BC6DE9" w:rsidP="00DE4CA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an-Baptiste Maupin</w:t>
                            </w:r>
                          </w:p>
                          <w:p w:rsidR="00BC6DE9" w:rsidRDefault="00BC6DE9" w:rsidP="00DE4CA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élène Richard</w:t>
                            </w:r>
                          </w:p>
                          <w:p w:rsidR="00EA0797" w:rsidRDefault="00BC6DE9" w:rsidP="00EA079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éphane Lauper</w:t>
                            </w:r>
                          </w:p>
                          <w:p w:rsidR="00EA0797" w:rsidRDefault="00EA0797" w:rsidP="00EA0797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A22527" w:rsidRDefault="00A22527" w:rsidP="00A225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EF14" id="_x0000_s1032" type="#_x0000_t202" style="position:absolute;margin-left:284.85pt;margin-top:15.45pt;width:234pt;height:19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">
                <v:textbox>
                  <w:txbxContent>
                    <w:p w:rsidR="000E05EF" w:rsidRDefault="000E05EF" w:rsidP="00DE4C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ité des Fêtes Sports et Loisirs</w:t>
                      </w:r>
                      <w:r w:rsidR="00DE4CAB">
                        <w:rPr>
                          <w:b/>
                        </w:rPr>
                        <w:br/>
                        <w:t>« </w:t>
                      </w:r>
                      <w:r w:rsidR="00EA0797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 xml:space="preserve"> Membres</w:t>
                      </w:r>
                      <w:r w:rsidR="00DE4CAB">
                        <w:rPr>
                          <w:b/>
                        </w:rPr>
                        <w:t> »</w:t>
                      </w:r>
                    </w:p>
                    <w:p w:rsidR="00651B0C" w:rsidRDefault="000E05EF" w:rsidP="00DE4CA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0E05EF">
                        <w:rPr>
                          <w:b/>
                        </w:rPr>
                        <w:t>Christophe Thivet</w:t>
                      </w:r>
                    </w:p>
                    <w:p w:rsidR="00651B0C" w:rsidRDefault="00651B0C" w:rsidP="00DE4CA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ébastien Lhuillier</w:t>
                      </w:r>
                    </w:p>
                    <w:p w:rsidR="00651B0C" w:rsidRDefault="00651B0C" w:rsidP="00DE4CA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lvie Rousselle</w:t>
                      </w:r>
                    </w:p>
                    <w:p w:rsidR="00651B0C" w:rsidRDefault="00651B0C" w:rsidP="00DE4CA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édéric Mathieu</w:t>
                      </w:r>
                    </w:p>
                    <w:p w:rsidR="00651B0C" w:rsidRDefault="00651B0C" w:rsidP="00DE4CA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ud Oberlinger</w:t>
                      </w:r>
                    </w:p>
                    <w:p w:rsidR="00BC6DE9" w:rsidRDefault="00651B0C" w:rsidP="00DE4CA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an-Michel Ollier</w:t>
                      </w:r>
                    </w:p>
                    <w:p w:rsidR="00BC6DE9" w:rsidRDefault="00BC6DE9" w:rsidP="00DE4CA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iette Voillot</w:t>
                      </w:r>
                    </w:p>
                    <w:p w:rsidR="00BC6DE9" w:rsidRDefault="00BC6DE9" w:rsidP="00DE4CA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an-Baptiste Maupin</w:t>
                      </w:r>
                    </w:p>
                    <w:p w:rsidR="00BC6DE9" w:rsidRDefault="00BC6DE9" w:rsidP="00DE4CA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élène Richard</w:t>
                      </w:r>
                    </w:p>
                    <w:p w:rsidR="00EA0797" w:rsidRDefault="00BC6DE9" w:rsidP="00EA079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éphane Lauper</w:t>
                      </w:r>
                    </w:p>
                    <w:p w:rsidR="00EA0797" w:rsidRDefault="00EA0797" w:rsidP="00EA0797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A22527" w:rsidRDefault="00A22527" w:rsidP="00A22527"/>
                  </w:txbxContent>
                </v:textbox>
                <w10:wrap type="square" anchorx="margin"/>
              </v:shape>
            </w:pict>
          </mc:Fallback>
        </mc:AlternateContent>
      </w: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EC07C3" w:rsidP="00A22527">
      <w:pPr>
        <w:rPr>
          <w:rFonts w:ascii="Arial" w:hAnsi="Arial" w:cs="Arial"/>
          <w:u w:val="single"/>
        </w:rPr>
      </w:pPr>
      <w:r w:rsidRPr="00AC27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36C2C2" wp14:editId="04DA5011">
                <wp:simplePos x="0" y="0"/>
                <wp:positionH relativeFrom="margin">
                  <wp:posOffset>-197485</wp:posOffset>
                </wp:positionH>
                <wp:positionV relativeFrom="paragraph">
                  <wp:posOffset>248920</wp:posOffset>
                </wp:positionV>
                <wp:extent cx="2790825" cy="1104900"/>
                <wp:effectExtent l="0" t="0" r="28575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27" w:rsidRDefault="00A22527" w:rsidP="00DE4C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able de la Salle Polyvalente</w:t>
                            </w:r>
                            <w:r w:rsidR="00DE4CAB">
                              <w:rPr>
                                <w:b/>
                              </w:rPr>
                              <w:br/>
                              <w:t>« </w:t>
                            </w:r>
                            <w:r>
                              <w:rPr>
                                <w:b/>
                              </w:rPr>
                              <w:t>3 Membres</w:t>
                            </w:r>
                            <w:r w:rsidR="00DE4CAB">
                              <w:rPr>
                                <w:b/>
                              </w:rPr>
                              <w:t> »</w:t>
                            </w:r>
                          </w:p>
                          <w:p w:rsidR="00651B0C" w:rsidRDefault="00651B0C" w:rsidP="00DE4CA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édéric Mathieu</w:t>
                            </w:r>
                          </w:p>
                          <w:p w:rsidR="00651B0C" w:rsidRDefault="00651B0C" w:rsidP="00DE4CA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0E05EF">
                              <w:rPr>
                                <w:b/>
                              </w:rPr>
                              <w:t>Christophe Thivet</w:t>
                            </w:r>
                          </w:p>
                          <w:p w:rsidR="00651B0C" w:rsidRDefault="00651B0C" w:rsidP="00DE4CA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ette Voillot</w:t>
                            </w:r>
                          </w:p>
                          <w:p w:rsidR="00651B0C" w:rsidRDefault="00651B0C" w:rsidP="00A225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51B0C" w:rsidRDefault="00651B0C" w:rsidP="00A225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51B0C" w:rsidRPr="00AC27AB" w:rsidRDefault="00651B0C" w:rsidP="00A225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22527" w:rsidRDefault="00A22527" w:rsidP="00A225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C2C2" id="_x0000_s1033" type="#_x0000_t202" style="position:absolute;margin-left:-15.55pt;margin-top:19.6pt;width:219.75pt;height:8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">
                <v:textbox>
                  <w:txbxContent>
                    <w:p w:rsidR="00A22527" w:rsidRDefault="00A22527" w:rsidP="00DE4C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able de la Salle Polyvalente</w:t>
                      </w:r>
                      <w:r w:rsidR="00DE4CAB">
                        <w:rPr>
                          <w:b/>
                        </w:rPr>
                        <w:br/>
                        <w:t>« </w:t>
                      </w:r>
                      <w:r>
                        <w:rPr>
                          <w:b/>
                        </w:rPr>
                        <w:t>3 Membres</w:t>
                      </w:r>
                      <w:r w:rsidR="00DE4CAB">
                        <w:rPr>
                          <w:b/>
                        </w:rPr>
                        <w:t> »</w:t>
                      </w:r>
                    </w:p>
                    <w:p w:rsidR="00651B0C" w:rsidRDefault="00651B0C" w:rsidP="00DE4CA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édéric Mathieu</w:t>
                      </w:r>
                    </w:p>
                    <w:p w:rsidR="00651B0C" w:rsidRDefault="00651B0C" w:rsidP="00DE4CA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0E05EF">
                        <w:rPr>
                          <w:b/>
                        </w:rPr>
                        <w:t>Christophe Thivet</w:t>
                      </w:r>
                    </w:p>
                    <w:p w:rsidR="00651B0C" w:rsidRDefault="00651B0C" w:rsidP="00DE4CA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iette Voillot</w:t>
                      </w:r>
                    </w:p>
                    <w:p w:rsidR="00651B0C" w:rsidRDefault="00651B0C" w:rsidP="00A22527">
                      <w:pPr>
                        <w:jc w:val="center"/>
                        <w:rPr>
                          <w:b/>
                        </w:rPr>
                      </w:pPr>
                    </w:p>
                    <w:p w:rsidR="00651B0C" w:rsidRDefault="00651B0C" w:rsidP="00A22527">
                      <w:pPr>
                        <w:jc w:val="center"/>
                        <w:rPr>
                          <w:b/>
                        </w:rPr>
                      </w:pPr>
                    </w:p>
                    <w:p w:rsidR="00651B0C" w:rsidRPr="00AC27AB" w:rsidRDefault="00651B0C" w:rsidP="00A22527">
                      <w:pPr>
                        <w:jc w:val="center"/>
                        <w:rPr>
                          <w:b/>
                        </w:rPr>
                      </w:pPr>
                    </w:p>
                    <w:p w:rsidR="00A22527" w:rsidRDefault="00A22527" w:rsidP="00A22527"/>
                  </w:txbxContent>
                </v:textbox>
                <w10:wrap type="square" anchorx="margin"/>
              </v:shape>
            </w:pict>
          </mc:Fallback>
        </mc:AlternateContent>
      </w:r>
    </w:p>
    <w:p w:rsidR="00A22527" w:rsidRDefault="00A22527" w:rsidP="00A22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</w:t>
      </w: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0F3202" w:rsidRDefault="000F3202" w:rsidP="00A22527">
      <w:pPr>
        <w:rPr>
          <w:rFonts w:ascii="Arial" w:hAnsi="Arial" w:cs="Arial"/>
          <w:u w:val="single"/>
        </w:rPr>
      </w:pPr>
      <w:r w:rsidRPr="00AC27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3D9982" wp14:editId="5336D5C2">
                <wp:simplePos x="0" y="0"/>
                <wp:positionH relativeFrom="margin">
                  <wp:posOffset>-197485</wp:posOffset>
                </wp:positionH>
                <wp:positionV relativeFrom="paragraph">
                  <wp:posOffset>123825</wp:posOffset>
                </wp:positionV>
                <wp:extent cx="2790825" cy="885825"/>
                <wp:effectExtent l="0" t="0" r="28575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8C" w:rsidRDefault="0004708C" w:rsidP="000470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clairage Public</w:t>
                            </w:r>
                            <w:r>
                              <w:rPr>
                                <w:b/>
                              </w:rPr>
                              <w:br/>
                              <w:t>« </w:t>
                            </w:r>
                            <w:r w:rsidRPr="00DE4CAB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Membre »</w:t>
                            </w:r>
                          </w:p>
                          <w:p w:rsidR="0004708C" w:rsidRDefault="0004708C" w:rsidP="0004708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DE4CAB">
                              <w:rPr>
                                <w:b/>
                              </w:rPr>
                              <w:t>Jean-Michel Ollier</w:t>
                            </w:r>
                          </w:p>
                          <w:p w:rsidR="00EA0797" w:rsidRPr="00DE4CAB" w:rsidRDefault="00EA0797" w:rsidP="0004708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ud Oberlinger</w:t>
                            </w:r>
                          </w:p>
                          <w:p w:rsidR="0004708C" w:rsidRPr="008A50D9" w:rsidRDefault="0004708C" w:rsidP="0004708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9982" id="_x0000_s1034" type="#_x0000_t202" style="position:absolute;margin-left:-15.55pt;margin-top:9.75pt;width:219.75pt;height:6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">
                <v:textbox>
                  <w:txbxContent>
                    <w:p w:rsidR="0004708C" w:rsidRDefault="0004708C" w:rsidP="000470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clairage Public</w:t>
                      </w:r>
                      <w:r>
                        <w:rPr>
                          <w:b/>
                        </w:rPr>
                        <w:br/>
                        <w:t>« </w:t>
                      </w:r>
                      <w:r w:rsidRPr="00DE4CAB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Membre »</w:t>
                      </w:r>
                    </w:p>
                    <w:p w:rsidR="0004708C" w:rsidRDefault="0004708C" w:rsidP="0004708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DE4CAB">
                        <w:rPr>
                          <w:b/>
                        </w:rPr>
                        <w:t>Jean-Michel Ollier</w:t>
                      </w:r>
                    </w:p>
                    <w:p w:rsidR="00EA0797" w:rsidRPr="00DE4CAB" w:rsidRDefault="00EA0797" w:rsidP="0004708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ud Oberlinger</w:t>
                      </w:r>
                    </w:p>
                    <w:p w:rsidR="0004708C" w:rsidRPr="008A50D9" w:rsidRDefault="0004708C" w:rsidP="0004708C"/>
                  </w:txbxContent>
                </v:textbox>
                <w10:wrap type="square" anchorx="margin"/>
              </v:shape>
            </w:pict>
          </mc:Fallback>
        </mc:AlternateContent>
      </w:r>
    </w:p>
    <w:p w:rsidR="000F3202" w:rsidRDefault="007D283E" w:rsidP="00A22527">
      <w:pPr>
        <w:rPr>
          <w:rFonts w:ascii="Arial" w:hAnsi="Arial" w:cs="Arial"/>
          <w:u w:val="single"/>
        </w:rPr>
      </w:pPr>
      <w:r w:rsidRPr="007D283E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37465</wp:posOffset>
                </wp:positionV>
                <wp:extent cx="2981325" cy="2347595"/>
                <wp:effectExtent l="0" t="0" r="28575" b="1460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3E" w:rsidRDefault="007D283E" w:rsidP="007D28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âtiments communaux</w:t>
                            </w:r>
                            <w:r>
                              <w:rPr>
                                <w:b/>
                              </w:rPr>
                              <w:br/>
                              <w:t>« 8 Membres »</w:t>
                            </w:r>
                          </w:p>
                          <w:p w:rsidR="007D283E" w:rsidRDefault="007D283E" w:rsidP="007D283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 w:rsidRPr="00DE4CAB">
                              <w:rPr>
                                <w:b/>
                              </w:rPr>
                              <w:t>Jean-Baptiste Maupin</w:t>
                            </w:r>
                          </w:p>
                          <w:p w:rsidR="007D283E" w:rsidRDefault="007D283E" w:rsidP="007D283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édéric Mathieu</w:t>
                            </w:r>
                          </w:p>
                          <w:p w:rsidR="007D283E" w:rsidRDefault="007D283E" w:rsidP="007D283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ébastien Lhuillier</w:t>
                            </w:r>
                          </w:p>
                          <w:p w:rsidR="007D283E" w:rsidRDefault="007D283E" w:rsidP="007D283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ristophe Thivet</w:t>
                            </w:r>
                          </w:p>
                          <w:p w:rsidR="007D283E" w:rsidRDefault="007D283E" w:rsidP="007D283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ves Mennetrier</w:t>
                            </w:r>
                          </w:p>
                          <w:p w:rsidR="007D283E" w:rsidRDefault="007D283E" w:rsidP="007D283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élène Richard</w:t>
                            </w:r>
                          </w:p>
                          <w:p w:rsidR="007D283E" w:rsidRPr="007603C2" w:rsidRDefault="007D283E" w:rsidP="007D283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éphane Lauper</w:t>
                            </w:r>
                          </w:p>
                          <w:p w:rsidR="007D283E" w:rsidRDefault="007D2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5.2pt;margin-top:2.95pt;width:234.75pt;height:184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">
                <v:textbox>
                  <w:txbxContent>
                    <w:p w:rsidR="007D283E" w:rsidRDefault="007D283E" w:rsidP="007D28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âtiments communaux</w:t>
                      </w:r>
                      <w:r>
                        <w:rPr>
                          <w:b/>
                        </w:rPr>
                        <w:br/>
                        <w:t>« 8 Membres »</w:t>
                      </w:r>
                    </w:p>
                    <w:p w:rsidR="007D283E" w:rsidRDefault="007D283E" w:rsidP="007D283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 w:rsidRPr="00DE4CAB">
                        <w:rPr>
                          <w:b/>
                        </w:rPr>
                        <w:t>Jean-Baptiste Maupin</w:t>
                      </w:r>
                    </w:p>
                    <w:p w:rsidR="007D283E" w:rsidRDefault="007D283E" w:rsidP="007D283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édéric Mathieu</w:t>
                      </w:r>
                    </w:p>
                    <w:p w:rsidR="007D283E" w:rsidRDefault="007D283E" w:rsidP="007D283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ébastien Lhuillier</w:t>
                      </w:r>
                    </w:p>
                    <w:p w:rsidR="007D283E" w:rsidRDefault="007D283E" w:rsidP="007D283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ristophe Thivet</w:t>
                      </w:r>
                    </w:p>
                    <w:p w:rsidR="007D283E" w:rsidRDefault="007D283E" w:rsidP="007D283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ves Mennetrier</w:t>
                      </w:r>
                    </w:p>
                    <w:p w:rsidR="007D283E" w:rsidRDefault="007D283E" w:rsidP="007D283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élène Richard</w:t>
                      </w:r>
                    </w:p>
                    <w:p w:rsidR="007D283E" w:rsidRPr="007603C2" w:rsidRDefault="007D283E" w:rsidP="007D283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éphane Lauper</w:t>
                      </w:r>
                    </w:p>
                    <w:p w:rsidR="007D283E" w:rsidRDefault="007D283E"/>
                  </w:txbxContent>
                </v:textbox>
                <w10:wrap type="square"/>
              </v:shape>
            </w:pict>
          </mc:Fallback>
        </mc:AlternateContent>
      </w:r>
    </w:p>
    <w:p w:rsidR="000F3202" w:rsidRDefault="000F3202" w:rsidP="00A22527">
      <w:pPr>
        <w:rPr>
          <w:rFonts w:ascii="Arial" w:hAnsi="Arial" w:cs="Arial"/>
          <w:u w:val="single"/>
        </w:rPr>
      </w:pPr>
    </w:p>
    <w:p w:rsidR="000F3202" w:rsidRDefault="000F3202" w:rsidP="00A22527">
      <w:pPr>
        <w:rPr>
          <w:rFonts w:ascii="Arial" w:hAnsi="Arial" w:cs="Arial"/>
          <w:u w:val="single"/>
        </w:rPr>
      </w:pPr>
      <w:r w:rsidRPr="000F320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325755</wp:posOffset>
                </wp:positionV>
                <wp:extent cx="2762250" cy="1404620"/>
                <wp:effectExtent l="0" t="0" r="19050" b="146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02" w:rsidRDefault="000F3202" w:rsidP="000F32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ils d’Ecole</w:t>
                            </w:r>
                            <w:r>
                              <w:rPr>
                                <w:b/>
                              </w:rPr>
                              <w:br/>
                              <w:t>« 3 Membres »</w:t>
                            </w:r>
                          </w:p>
                          <w:p w:rsidR="000F3202" w:rsidRDefault="000F3202" w:rsidP="000F320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</w:rPr>
                            </w:pPr>
                            <w:r w:rsidRPr="00DE4CAB">
                              <w:rPr>
                                <w:b/>
                              </w:rPr>
                              <w:t>Hélène Richard</w:t>
                            </w:r>
                          </w:p>
                          <w:p w:rsidR="000F3202" w:rsidRDefault="000F3202" w:rsidP="000F320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lvie Rousselle</w:t>
                            </w:r>
                          </w:p>
                          <w:p w:rsidR="000F3202" w:rsidRDefault="000F3202" w:rsidP="000F320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ette Voillot</w:t>
                            </w:r>
                          </w:p>
                          <w:p w:rsidR="000F3202" w:rsidRDefault="000F32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15.55pt;margin-top:25.65pt;width:217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">
                <v:textbox style="mso-fit-shape-to-text:t">
                  <w:txbxContent>
                    <w:p w:rsidR="000F3202" w:rsidRDefault="000F3202" w:rsidP="000F32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eils d’Ecole</w:t>
                      </w:r>
                      <w:r>
                        <w:rPr>
                          <w:b/>
                        </w:rPr>
                        <w:br/>
                        <w:t>« 3 Membres »</w:t>
                      </w:r>
                    </w:p>
                    <w:p w:rsidR="000F3202" w:rsidRDefault="000F3202" w:rsidP="000F320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</w:rPr>
                      </w:pPr>
                      <w:r w:rsidRPr="00DE4CAB">
                        <w:rPr>
                          <w:b/>
                        </w:rPr>
                        <w:t>Hélène Richard</w:t>
                      </w:r>
                    </w:p>
                    <w:p w:rsidR="000F3202" w:rsidRDefault="000F3202" w:rsidP="000F320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lvie Rousselle</w:t>
                      </w:r>
                    </w:p>
                    <w:p w:rsidR="000F3202" w:rsidRDefault="000F3202" w:rsidP="000F320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iette Voillot</w:t>
                      </w:r>
                    </w:p>
                    <w:p w:rsidR="000F3202" w:rsidRDefault="000F3202"/>
                  </w:txbxContent>
                </v:textbox>
                <w10:wrap type="square"/>
              </v:shape>
            </w:pict>
          </mc:Fallback>
        </mc:AlternateContent>
      </w:r>
    </w:p>
    <w:p w:rsidR="000F3202" w:rsidRDefault="000F3202" w:rsidP="00A22527">
      <w:pPr>
        <w:rPr>
          <w:rFonts w:ascii="Arial" w:hAnsi="Arial" w:cs="Arial"/>
          <w:u w:val="single"/>
        </w:rPr>
      </w:pPr>
    </w:p>
    <w:p w:rsidR="00A22527" w:rsidRDefault="006A1E20" w:rsidP="00A22527">
      <w:pPr>
        <w:rPr>
          <w:rFonts w:ascii="Arial" w:hAnsi="Arial" w:cs="Arial"/>
          <w:u w:val="single"/>
        </w:rPr>
      </w:pPr>
      <w:r w:rsidRPr="00A524A8">
        <w:rPr>
          <w:rFonts w:ascii="Arial" w:hAnsi="Arial" w:cs="Arial"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774190</wp:posOffset>
                </wp:positionV>
                <wp:extent cx="3028950" cy="4592320"/>
                <wp:effectExtent l="0" t="0" r="19050" b="1778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59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4A8" w:rsidRDefault="007D283E" w:rsidP="00A524A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pacing w:val="2"/>
                              </w:rPr>
                              <w:t>Commission</w:t>
                            </w:r>
                            <w:r w:rsidR="00A524A8">
                              <w:rPr>
                                <w:rFonts w:cstheme="minorHAnsi"/>
                                <w:b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pacing w:val="2"/>
                              </w:rPr>
                              <w:t>Communale Des Impôts Directs</w:t>
                            </w:r>
                            <w:r w:rsidR="00A524A8">
                              <w:rPr>
                                <w:rFonts w:cstheme="minorHAnsi"/>
                                <w:b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 w:rsidR="00A524A8" w:rsidRPr="00A524A8">
                              <w:rPr>
                                <w:rFonts w:cstheme="minorHAnsi"/>
                                <w:b/>
                                <w:color w:val="000000"/>
                              </w:rPr>
                              <w:t>(CCID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3"/>
                              <w:gridCol w:w="2193"/>
                            </w:tblGrid>
                            <w:tr w:rsidR="007D283E" w:rsidTr="007D283E">
                              <w:trPr>
                                <w:trHeight w:val="811"/>
                              </w:trPr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5B7F2C" w:rsidRDefault="007D283E" w:rsidP="007D283E">
                                  <w:pPr>
                                    <w:spacing w:after="324"/>
                                    <w:ind w:right="72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Commissaires</w:t>
                                  </w:r>
                                  <w:r w:rsidR="00A524A8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 </w:t>
                                  </w: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Titulaires</w:t>
                                  </w:r>
                                  <w:r w:rsidR="00A524A8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 </w:t>
                                  </w:r>
                                  <w:r w:rsidR="00A524A8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br/>
                                    <w:t>(NOM Prénom)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5B7F2C" w:rsidRDefault="007D283E" w:rsidP="00A524A8">
                                  <w:pPr>
                                    <w:spacing w:after="324"/>
                                    <w:ind w:right="72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Commissaires</w:t>
                                  </w: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 Suppléants </w:t>
                                  </w:r>
                                  <w:r w:rsidR="00A524A8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br/>
                                    <w:t>(NOM Prénom)</w:t>
                                  </w:r>
                                </w:p>
                              </w:tc>
                            </w:tr>
                            <w:tr w:rsidR="007D283E" w:rsidTr="0048478B">
                              <w:trPr>
                                <w:trHeight w:val="525"/>
                              </w:trPr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5B7F2C" w:rsidRDefault="007D283E" w:rsidP="00A524A8">
                                  <w:pPr>
                                    <w:spacing w:after="324"/>
                                    <w:ind w:right="72"/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Rousselle </w:t>
                                  </w:r>
                                  <w:r w:rsidR="00A524A8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Sylvie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5B7F2C" w:rsidRDefault="007D283E" w:rsidP="00A524A8">
                                  <w:pPr>
                                    <w:spacing w:after="324"/>
                                    <w:ind w:right="72"/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Schlemmer</w:t>
                                  </w:r>
                                  <w:r w:rsidR="00040CBA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 </w:t>
                                  </w:r>
                                  <w:r w:rsidR="00A524A8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Régine</w:t>
                                  </w:r>
                                </w:p>
                              </w:tc>
                            </w:tr>
                            <w:tr w:rsidR="007D283E" w:rsidTr="00A524A8"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5B7F2C" w:rsidRDefault="007D283E" w:rsidP="00A524A8">
                                  <w:pPr>
                                    <w:spacing w:after="324"/>
                                    <w:ind w:right="72"/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Mennetrier </w:t>
                                  </w:r>
                                  <w:r w:rsidR="00A524A8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Yves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5B7F2C" w:rsidRDefault="007D283E" w:rsidP="00A524A8">
                                  <w:pPr>
                                    <w:spacing w:after="324"/>
                                    <w:ind w:right="72"/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Devilliers</w:t>
                                  </w:r>
                                  <w:r w:rsidR="00A524A8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 Jean-Pierre</w:t>
                                  </w:r>
                                </w:p>
                              </w:tc>
                            </w:tr>
                            <w:tr w:rsidR="007D283E" w:rsidTr="00A524A8"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5B7F2C" w:rsidRDefault="007D283E" w:rsidP="00A524A8">
                                  <w:pPr>
                                    <w:spacing w:after="324"/>
                                    <w:ind w:right="72"/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Ollier</w:t>
                                  </w:r>
                                  <w:r w:rsidR="00A524A8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 Jean-Michel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5B7F2C" w:rsidRDefault="007D283E" w:rsidP="00A524A8">
                                  <w:pPr>
                                    <w:spacing w:after="324"/>
                                    <w:ind w:right="72"/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Saus</w:t>
                                  </w:r>
                                  <w:r w:rsid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s</w:t>
                                  </w: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eret</w:t>
                                  </w:r>
                                  <w:r w:rsidR="00A524A8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 Emmanuel</w:t>
                                  </w:r>
                                </w:p>
                              </w:tc>
                            </w:tr>
                            <w:tr w:rsidR="007D283E" w:rsidTr="00A524A8"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5B7F2C" w:rsidRDefault="007D283E" w:rsidP="00A524A8">
                                  <w:pPr>
                                    <w:spacing w:after="324"/>
                                    <w:ind w:right="72"/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Richard</w:t>
                                  </w:r>
                                  <w:r w:rsidR="00A524A8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 Jean-Pierre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5B7F2C" w:rsidRDefault="007D283E" w:rsidP="00A524A8">
                                  <w:pPr>
                                    <w:spacing w:after="324"/>
                                    <w:ind w:right="72"/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>Thivet</w:t>
                                  </w:r>
                                  <w:r w:rsidR="00A524A8" w:rsidRPr="005B7F2C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 Brigitte</w:t>
                                  </w:r>
                                </w:p>
                              </w:tc>
                            </w:tr>
                            <w:tr w:rsidR="007D283E" w:rsidTr="00A524A8"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C93678" w:rsidRDefault="005B7F2C" w:rsidP="00A524A8">
                                  <w:pPr>
                                    <w:spacing w:after="324"/>
                                    <w:ind w:right="72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C9367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Carrey </w:t>
                                  </w:r>
                                  <w:r w:rsidR="00A524A8" w:rsidRPr="00C9367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pacing w:val="14"/>
                                    </w:rPr>
                                    <w:t>Elisabeth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C93678" w:rsidRDefault="005B7F2C" w:rsidP="00A524A8">
                                  <w:pPr>
                                    <w:spacing w:after="324"/>
                                    <w:ind w:right="72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C9367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pacing w:val="14"/>
                                    </w:rPr>
                                    <w:t>Maupin</w:t>
                                  </w:r>
                                  <w:r w:rsidR="00A524A8" w:rsidRPr="00C9367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 Jean-Baptiste</w:t>
                                  </w:r>
                                </w:p>
                              </w:tc>
                            </w:tr>
                            <w:tr w:rsidR="007D283E" w:rsidTr="00A524A8"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C93678" w:rsidRDefault="005B7F2C" w:rsidP="00A524A8">
                                  <w:pPr>
                                    <w:spacing w:after="324"/>
                                    <w:ind w:right="72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C9367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Bottigliri </w:t>
                                  </w:r>
                                  <w:r w:rsidR="00A524A8" w:rsidRPr="00C9367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pacing w:val="14"/>
                                    </w:rPr>
                                    <w:t>Anthony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524A8" w:rsidRPr="00C93678" w:rsidRDefault="005B7F2C" w:rsidP="00A524A8">
                                  <w:pPr>
                                    <w:spacing w:after="324"/>
                                    <w:ind w:right="72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pacing w:val="14"/>
                                    </w:rPr>
                                  </w:pPr>
                                  <w:r w:rsidRPr="00C9367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pacing w:val="14"/>
                                    </w:rPr>
                                    <w:t>Chaillou</w:t>
                                  </w:r>
                                  <w:r w:rsidR="00A524A8" w:rsidRPr="00C9367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pacing w:val="14"/>
                                    </w:rPr>
                                    <w:t xml:space="preserve"> Jean-François</w:t>
                                  </w:r>
                                </w:p>
                              </w:tc>
                            </w:tr>
                          </w:tbl>
                          <w:p w:rsidR="00A524A8" w:rsidRPr="00A524A8" w:rsidRDefault="00A524A8" w:rsidP="00A524A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</w:p>
                          <w:p w:rsidR="00A524A8" w:rsidRDefault="00A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1.05pt;margin-top:139.7pt;width:238.5pt;height:36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">
                <v:textbox>
                  <w:txbxContent>
                    <w:p w:rsidR="00A524A8" w:rsidRDefault="007D283E" w:rsidP="00A524A8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spacing w:val="2"/>
                        </w:rPr>
                        <w:t>Commission</w:t>
                      </w:r>
                      <w:r w:rsidR="00A524A8">
                        <w:rPr>
                          <w:rFonts w:cstheme="minorHAnsi"/>
                          <w:b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/>
                          <w:spacing w:val="2"/>
                        </w:rPr>
                        <w:t>Communale Des Impôts Directs</w:t>
                      </w:r>
                      <w:r w:rsidR="00A524A8">
                        <w:rPr>
                          <w:rFonts w:cstheme="minorHAnsi"/>
                          <w:b/>
                          <w:color w:val="000000"/>
                          <w:spacing w:val="2"/>
                        </w:rPr>
                        <w:t xml:space="preserve"> </w:t>
                      </w:r>
                      <w:r w:rsidR="00A524A8" w:rsidRPr="00A524A8">
                        <w:rPr>
                          <w:rFonts w:cstheme="minorHAnsi"/>
                          <w:b/>
                          <w:color w:val="000000"/>
                        </w:rPr>
                        <w:t>(CCID)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72" w:type="dxa"/>
                        <w:tblLook w:val="04A0" w:firstRow="1" w:lastRow="0" w:firstColumn="1" w:lastColumn="0" w:noHBand="0" w:noVBand="1"/>
                      </w:tblPr>
                      <w:tblGrid>
                        <w:gridCol w:w="2193"/>
                        <w:gridCol w:w="2193"/>
                      </w:tblGrid>
                      <w:tr w:rsidR="007D283E" w:rsidTr="007D283E">
                        <w:trPr>
                          <w:trHeight w:val="811"/>
                        </w:trPr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5B7F2C" w:rsidRDefault="007D283E" w:rsidP="007D283E">
                            <w:pPr>
                              <w:spacing w:after="324"/>
                              <w:ind w:right="72"/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Commissaires</w:t>
                            </w:r>
                            <w:r w:rsidR="00A524A8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Titulaires</w:t>
                            </w:r>
                            <w:r w:rsidR="00A524A8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="00A524A8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br/>
                              <w:t>(NOM Prénom)</w:t>
                            </w:r>
                          </w:p>
                        </w:tc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5B7F2C" w:rsidRDefault="007D283E" w:rsidP="00A524A8">
                            <w:pPr>
                              <w:spacing w:after="324"/>
                              <w:ind w:right="72"/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Commissaires</w:t>
                            </w: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 xml:space="preserve"> Suppléants </w:t>
                            </w:r>
                            <w:r w:rsidR="00A524A8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br/>
                              <w:t>(NOM Prénom)</w:t>
                            </w:r>
                          </w:p>
                        </w:tc>
                      </w:tr>
                      <w:tr w:rsidR="007D283E" w:rsidTr="0048478B">
                        <w:trPr>
                          <w:trHeight w:val="525"/>
                        </w:trPr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5B7F2C" w:rsidRDefault="007D283E" w:rsidP="00A524A8">
                            <w:pPr>
                              <w:spacing w:after="324"/>
                              <w:ind w:right="72"/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 xml:space="preserve">Rousselle </w:t>
                            </w:r>
                            <w:r w:rsidR="00A524A8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Sylvie</w:t>
                            </w:r>
                          </w:p>
                        </w:tc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5B7F2C" w:rsidRDefault="007D283E" w:rsidP="00A524A8">
                            <w:pPr>
                              <w:spacing w:after="324"/>
                              <w:ind w:right="72"/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Schlemmer</w:t>
                            </w:r>
                            <w:r w:rsidR="00040CBA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="00A524A8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Régine</w:t>
                            </w:r>
                          </w:p>
                        </w:tc>
                      </w:tr>
                      <w:tr w:rsidR="007D283E" w:rsidTr="00A524A8"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5B7F2C" w:rsidRDefault="007D283E" w:rsidP="00A524A8">
                            <w:pPr>
                              <w:spacing w:after="324"/>
                              <w:ind w:right="72"/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 xml:space="preserve">Mennetrier </w:t>
                            </w:r>
                            <w:r w:rsidR="00A524A8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Yves</w:t>
                            </w:r>
                          </w:p>
                        </w:tc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5B7F2C" w:rsidRDefault="007D283E" w:rsidP="00A524A8">
                            <w:pPr>
                              <w:spacing w:after="324"/>
                              <w:ind w:right="72"/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Devilliers</w:t>
                            </w:r>
                            <w:r w:rsidR="00A524A8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 xml:space="preserve"> Jean-Pierre</w:t>
                            </w:r>
                          </w:p>
                        </w:tc>
                      </w:tr>
                      <w:tr w:rsidR="007D283E" w:rsidTr="00A524A8"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5B7F2C" w:rsidRDefault="007D283E" w:rsidP="00A524A8">
                            <w:pPr>
                              <w:spacing w:after="324"/>
                              <w:ind w:right="72"/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Ollier</w:t>
                            </w:r>
                            <w:r w:rsidR="00A524A8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 xml:space="preserve"> Jean-Michel</w:t>
                            </w:r>
                          </w:p>
                        </w:tc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5B7F2C" w:rsidRDefault="007D283E" w:rsidP="00A524A8">
                            <w:pPr>
                              <w:spacing w:after="324"/>
                              <w:ind w:right="72"/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Saus</w:t>
                            </w:r>
                            <w:r w:rsid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s</w:t>
                            </w: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eret</w:t>
                            </w:r>
                            <w:r w:rsidR="00A524A8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 xml:space="preserve"> Emmanuel</w:t>
                            </w:r>
                          </w:p>
                        </w:tc>
                      </w:tr>
                      <w:tr w:rsidR="007D283E" w:rsidTr="00A524A8"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5B7F2C" w:rsidRDefault="007D283E" w:rsidP="00A524A8">
                            <w:pPr>
                              <w:spacing w:after="324"/>
                              <w:ind w:right="72"/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Richard</w:t>
                            </w:r>
                            <w:r w:rsidR="00A524A8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 xml:space="preserve"> Jean-Pierre</w:t>
                            </w:r>
                          </w:p>
                        </w:tc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5B7F2C" w:rsidRDefault="007D283E" w:rsidP="00A524A8">
                            <w:pPr>
                              <w:spacing w:after="324"/>
                              <w:ind w:right="72"/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>Thivet</w:t>
                            </w:r>
                            <w:r w:rsidR="00A524A8" w:rsidRPr="005B7F2C">
                              <w:rPr>
                                <w:rFonts w:cstheme="minorHAnsi"/>
                                <w:b/>
                                <w:color w:val="000000"/>
                                <w:spacing w:val="14"/>
                              </w:rPr>
                              <w:t xml:space="preserve"> Brigitte</w:t>
                            </w:r>
                          </w:p>
                        </w:tc>
                      </w:tr>
                      <w:tr w:rsidR="007D283E" w:rsidTr="00A524A8"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C93678" w:rsidRDefault="005B7F2C" w:rsidP="00A524A8">
                            <w:pPr>
                              <w:spacing w:after="324"/>
                              <w:ind w:right="72"/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C93678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4"/>
                              </w:rPr>
                              <w:t xml:space="preserve">Carrey </w:t>
                            </w:r>
                            <w:r w:rsidR="00A524A8" w:rsidRPr="00C93678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4"/>
                              </w:rPr>
                              <w:t>Elisabeth</w:t>
                            </w:r>
                          </w:p>
                        </w:tc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C93678" w:rsidRDefault="005B7F2C" w:rsidP="00A524A8">
                            <w:pPr>
                              <w:spacing w:after="324"/>
                              <w:ind w:right="72"/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C93678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4"/>
                              </w:rPr>
                              <w:t>Maupin</w:t>
                            </w:r>
                            <w:r w:rsidR="00A524A8" w:rsidRPr="00C93678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4"/>
                              </w:rPr>
                              <w:t xml:space="preserve"> Jean-Baptiste</w:t>
                            </w:r>
                          </w:p>
                        </w:tc>
                      </w:tr>
                      <w:tr w:rsidR="007D283E" w:rsidTr="00A524A8"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C93678" w:rsidRDefault="005B7F2C" w:rsidP="00A524A8">
                            <w:pPr>
                              <w:spacing w:after="324"/>
                              <w:ind w:right="72"/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C93678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4"/>
                              </w:rPr>
                              <w:t xml:space="preserve">Bottigliri </w:t>
                            </w:r>
                            <w:r w:rsidR="00A524A8" w:rsidRPr="00C93678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4"/>
                              </w:rPr>
                              <w:t>Anthony</w:t>
                            </w:r>
                          </w:p>
                        </w:tc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524A8" w:rsidRPr="00C93678" w:rsidRDefault="005B7F2C" w:rsidP="00A524A8">
                            <w:pPr>
                              <w:spacing w:after="324"/>
                              <w:ind w:right="72"/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4"/>
                              </w:rPr>
                            </w:pPr>
                            <w:r w:rsidRPr="00C93678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4"/>
                              </w:rPr>
                              <w:t>Chaillou</w:t>
                            </w:r>
                            <w:r w:rsidR="00A524A8" w:rsidRPr="00C93678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14"/>
                              </w:rPr>
                              <w:t xml:space="preserve"> Jean-François</w:t>
                            </w:r>
                          </w:p>
                        </w:tc>
                      </w:tr>
                    </w:tbl>
                    <w:p w:rsidR="00A524A8" w:rsidRPr="00A524A8" w:rsidRDefault="00A524A8" w:rsidP="00A524A8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</w:rPr>
                      </w:pPr>
                    </w:p>
                    <w:p w:rsidR="00A524A8" w:rsidRDefault="00A524A8"/>
                  </w:txbxContent>
                </v:textbox>
                <w10:wrap type="square"/>
              </v:shape>
            </w:pict>
          </mc:Fallback>
        </mc:AlternateContent>
      </w:r>
      <w:r w:rsidR="00040CBA" w:rsidRPr="00AC27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A834D3" wp14:editId="07FF39BA">
                <wp:simplePos x="0" y="0"/>
                <wp:positionH relativeFrom="margin">
                  <wp:posOffset>3364865</wp:posOffset>
                </wp:positionH>
                <wp:positionV relativeFrom="paragraph">
                  <wp:posOffset>4491990</wp:posOffset>
                </wp:positionV>
                <wp:extent cx="2943225" cy="1404620"/>
                <wp:effectExtent l="0" t="0" r="28575" b="2730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97" w:rsidRPr="00851999" w:rsidRDefault="00EA0797" w:rsidP="00EA07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1999">
                              <w:rPr>
                                <w:b/>
                                <w:bCs/>
                              </w:rPr>
                              <w:t>Voirie et Réseaux communaux</w:t>
                            </w:r>
                          </w:p>
                          <w:p w:rsidR="0004708C" w:rsidRDefault="0004708C" w:rsidP="000470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 </w:t>
                            </w:r>
                            <w:r w:rsidR="00282DA1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 xml:space="preserve"> Membres »</w:t>
                            </w:r>
                          </w:p>
                          <w:p w:rsidR="0004708C" w:rsidRDefault="0004708C" w:rsidP="0004708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 w:rsidRPr="00547C9F">
                              <w:rPr>
                                <w:b/>
                              </w:rPr>
                              <w:t>Stéphane Lauper</w:t>
                            </w:r>
                          </w:p>
                          <w:p w:rsidR="0004708C" w:rsidRDefault="0004708C" w:rsidP="0004708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an-Baptiste Maupin</w:t>
                            </w:r>
                          </w:p>
                          <w:p w:rsidR="0004708C" w:rsidRDefault="0004708C" w:rsidP="0004708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an-Michel Ollier</w:t>
                            </w:r>
                          </w:p>
                          <w:p w:rsidR="0004708C" w:rsidRDefault="0004708C" w:rsidP="0004708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ristophe Thivet</w:t>
                            </w:r>
                          </w:p>
                          <w:p w:rsidR="0004708C" w:rsidRDefault="0004708C" w:rsidP="0004708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édéric Mathieu</w:t>
                            </w:r>
                          </w:p>
                          <w:p w:rsidR="0004708C" w:rsidRPr="0004708C" w:rsidRDefault="0004708C" w:rsidP="0004708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ébastien Lhui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834D3" id="_x0000_s1038" type="#_x0000_t202" style="position:absolute;margin-left:264.95pt;margin-top:353.7pt;width:231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">
                <v:textbox style="mso-fit-shape-to-text:t">
                  <w:txbxContent>
                    <w:p w:rsidR="00EA0797" w:rsidRPr="00851999" w:rsidRDefault="00EA0797" w:rsidP="00EA07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51999">
                        <w:rPr>
                          <w:b/>
                          <w:bCs/>
                        </w:rPr>
                        <w:t>Voirie et Réseaux communaux</w:t>
                      </w:r>
                    </w:p>
                    <w:p w:rsidR="0004708C" w:rsidRDefault="0004708C" w:rsidP="000470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 </w:t>
                      </w:r>
                      <w:r w:rsidR="00282DA1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 xml:space="preserve"> Membres »</w:t>
                      </w:r>
                    </w:p>
                    <w:p w:rsidR="0004708C" w:rsidRDefault="0004708C" w:rsidP="0004708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 w:rsidRPr="00547C9F">
                        <w:rPr>
                          <w:b/>
                        </w:rPr>
                        <w:t>Stéphane Lauper</w:t>
                      </w:r>
                    </w:p>
                    <w:p w:rsidR="0004708C" w:rsidRDefault="0004708C" w:rsidP="0004708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an-Baptiste Maupin</w:t>
                      </w:r>
                    </w:p>
                    <w:p w:rsidR="0004708C" w:rsidRDefault="0004708C" w:rsidP="0004708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an-Michel Ollier</w:t>
                      </w:r>
                    </w:p>
                    <w:p w:rsidR="0004708C" w:rsidRDefault="0004708C" w:rsidP="0004708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ristophe Thivet</w:t>
                      </w:r>
                    </w:p>
                    <w:p w:rsidR="0004708C" w:rsidRDefault="0004708C" w:rsidP="0004708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édéric Mathieu</w:t>
                      </w:r>
                    </w:p>
                    <w:p w:rsidR="0004708C" w:rsidRPr="0004708C" w:rsidRDefault="0004708C" w:rsidP="0004708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ébastien Lhuill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CBA" w:rsidRPr="00AC27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BCE6FC" wp14:editId="7FF60B8A">
                <wp:simplePos x="0" y="0"/>
                <wp:positionH relativeFrom="margin">
                  <wp:posOffset>3345815</wp:posOffset>
                </wp:positionH>
                <wp:positionV relativeFrom="paragraph">
                  <wp:posOffset>2884805</wp:posOffset>
                </wp:positionV>
                <wp:extent cx="2962275" cy="1466850"/>
                <wp:effectExtent l="0" t="0" r="28575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27" w:rsidRPr="00AC27AB" w:rsidRDefault="00A22527" w:rsidP="00E926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ission d’Appel d’Offres</w:t>
                            </w:r>
                            <w:r w:rsidR="00E9267C">
                              <w:rPr>
                                <w:b/>
                              </w:rPr>
                              <w:br/>
                              <w:t>« </w:t>
                            </w:r>
                            <w:r>
                              <w:rPr>
                                <w:b/>
                              </w:rPr>
                              <w:t>4 Membres titulaires</w:t>
                            </w:r>
                            <w:r w:rsidR="00E9267C">
                              <w:rPr>
                                <w:b/>
                              </w:rPr>
                              <w:t> »</w:t>
                            </w:r>
                          </w:p>
                          <w:p w:rsidR="00A22527" w:rsidRDefault="00102C19" w:rsidP="00102C1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Désignés selon besoins</w:t>
                            </w:r>
                          </w:p>
                          <w:p w:rsidR="00A22527" w:rsidRDefault="00A22527" w:rsidP="00A225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9E4B5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  <w:r w:rsidRPr="00EC3B3C">
                              <w:rPr>
                                <w:b/>
                              </w:rPr>
                              <w:t>embres suppléants</w:t>
                            </w:r>
                          </w:p>
                          <w:p w:rsidR="00102C19" w:rsidRDefault="00102C19" w:rsidP="00102C1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Désignés selon besoins</w:t>
                            </w:r>
                          </w:p>
                          <w:p w:rsidR="00A22527" w:rsidRDefault="00A22527" w:rsidP="00A225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E6FC" id="_x0000_s1039" type="#_x0000_t202" style="position:absolute;margin-left:263.45pt;margin-top:227.15pt;width:233.25pt;height:11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">
                <v:textbox>
                  <w:txbxContent>
                    <w:p w:rsidR="00A22527" w:rsidRPr="00AC27AB" w:rsidRDefault="00A22527" w:rsidP="00E926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ission d’Appel d’Offres</w:t>
                      </w:r>
                      <w:r w:rsidR="00E9267C">
                        <w:rPr>
                          <w:b/>
                        </w:rPr>
                        <w:br/>
                        <w:t>« </w:t>
                      </w:r>
                      <w:r>
                        <w:rPr>
                          <w:b/>
                        </w:rPr>
                        <w:t>4 Membres titulaires</w:t>
                      </w:r>
                      <w:r w:rsidR="00E9267C">
                        <w:rPr>
                          <w:b/>
                        </w:rPr>
                        <w:t> »</w:t>
                      </w:r>
                    </w:p>
                    <w:p w:rsidR="00A22527" w:rsidRDefault="00102C19" w:rsidP="00102C1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Désignés selon besoins</w:t>
                      </w:r>
                    </w:p>
                    <w:p w:rsidR="00A22527" w:rsidRDefault="00A22527" w:rsidP="00A225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9E4B5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</w:t>
                      </w:r>
                      <w:r w:rsidRPr="00EC3B3C">
                        <w:rPr>
                          <w:b/>
                        </w:rPr>
                        <w:t>embres suppléants</w:t>
                      </w:r>
                    </w:p>
                    <w:p w:rsidR="00102C19" w:rsidRDefault="00102C19" w:rsidP="00102C1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Désignés selon besoins</w:t>
                      </w:r>
                    </w:p>
                    <w:p w:rsidR="00A22527" w:rsidRDefault="00A22527" w:rsidP="00A22527"/>
                  </w:txbxContent>
                </v:textbox>
                <w10:wrap type="square" anchorx="margin"/>
              </v:shape>
            </w:pict>
          </mc:Fallback>
        </mc:AlternateContent>
      </w:r>
      <w:r w:rsidR="007D283E" w:rsidRPr="00AC27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BD3488" wp14:editId="57951E6C">
                <wp:simplePos x="0" y="0"/>
                <wp:positionH relativeFrom="margin">
                  <wp:posOffset>-140335</wp:posOffset>
                </wp:positionH>
                <wp:positionV relativeFrom="paragraph">
                  <wp:posOffset>40640</wp:posOffset>
                </wp:positionV>
                <wp:extent cx="3028950" cy="1404620"/>
                <wp:effectExtent l="0" t="0" r="19050" b="2730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27" w:rsidRDefault="00A22527" w:rsidP="00DE4C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ission station d’épuration et d’assainissement</w:t>
                            </w:r>
                            <w:r w:rsidR="00DE4CAB">
                              <w:rPr>
                                <w:b/>
                              </w:rPr>
                              <w:br/>
                              <w:t>« </w:t>
                            </w:r>
                            <w:r w:rsidR="00547C9F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 Membres</w:t>
                            </w:r>
                            <w:r w:rsidR="00DE4CAB">
                              <w:rPr>
                                <w:b/>
                              </w:rPr>
                              <w:t> »</w:t>
                            </w:r>
                          </w:p>
                          <w:p w:rsidR="00DE4CAB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éphane L</w:t>
                            </w:r>
                            <w:r w:rsidR="00DE4CAB" w:rsidRPr="00DE4CAB">
                              <w:rPr>
                                <w:b/>
                              </w:rPr>
                              <w:t>auper</w:t>
                            </w:r>
                          </w:p>
                          <w:p w:rsidR="00547C9F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ristophe Thivet</w:t>
                            </w:r>
                          </w:p>
                          <w:p w:rsidR="00547C9F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ette Voillot</w:t>
                            </w:r>
                          </w:p>
                          <w:p w:rsidR="00547C9F" w:rsidRPr="00DE4CAB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ébastien Lhui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D3488" id="_x0000_s1040" type="#_x0000_t202" style="position:absolute;margin-left:-11.05pt;margin-top:3.2pt;width:23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">
                <v:textbox style="mso-fit-shape-to-text:t">
                  <w:txbxContent>
                    <w:p w:rsidR="00A22527" w:rsidRDefault="00A22527" w:rsidP="00DE4C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ission station d’épuration et d’assainissement</w:t>
                      </w:r>
                      <w:r w:rsidR="00DE4CAB">
                        <w:rPr>
                          <w:b/>
                        </w:rPr>
                        <w:br/>
                        <w:t>« </w:t>
                      </w:r>
                      <w:r w:rsidR="00547C9F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 Membres</w:t>
                      </w:r>
                      <w:r w:rsidR="00DE4CAB">
                        <w:rPr>
                          <w:b/>
                        </w:rPr>
                        <w:t> »</w:t>
                      </w:r>
                    </w:p>
                    <w:p w:rsidR="00DE4CAB" w:rsidRDefault="00547C9F" w:rsidP="00547C9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éphane L</w:t>
                      </w:r>
                      <w:r w:rsidR="00DE4CAB" w:rsidRPr="00DE4CAB">
                        <w:rPr>
                          <w:b/>
                        </w:rPr>
                        <w:t>auper</w:t>
                      </w:r>
                    </w:p>
                    <w:p w:rsidR="00547C9F" w:rsidRDefault="00547C9F" w:rsidP="00547C9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ristophe Thivet</w:t>
                      </w:r>
                    </w:p>
                    <w:p w:rsidR="00547C9F" w:rsidRDefault="00547C9F" w:rsidP="00547C9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iette Voillot</w:t>
                      </w:r>
                    </w:p>
                    <w:p w:rsidR="00547C9F" w:rsidRPr="00DE4CAB" w:rsidRDefault="00547C9F" w:rsidP="00547C9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ébastien Lhuill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15CA" w:rsidRPr="00AC27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1A8AC7" wp14:editId="014AE849">
                <wp:simplePos x="0" y="0"/>
                <wp:positionH relativeFrom="margin">
                  <wp:posOffset>3307715</wp:posOffset>
                </wp:positionH>
                <wp:positionV relativeFrom="paragraph">
                  <wp:posOffset>32385</wp:posOffset>
                </wp:positionV>
                <wp:extent cx="3000375" cy="1404620"/>
                <wp:effectExtent l="0" t="0" r="28575" b="1460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27" w:rsidRDefault="00A22527" w:rsidP="00547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issions des bois</w:t>
                            </w:r>
                            <w:r w:rsidR="00547C9F">
                              <w:rPr>
                                <w:b/>
                              </w:rPr>
                              <w:br/>
                              <w:t>« </w:t>
                            </w:r>
                            <w:r>
                              <w:rPr>
                                <w:b/>
                              </w:rPr>
                              <w:t>11 Membres</w:t>
                            </w:r>
                            <w:r w:rsidR="00547C9F">
                              <w:rPr>
                                <w:b/>
                              </w:rPr>
                              <w:t> »</w:t>
                            </w:r>
                          </w:p>
                          <w:p w:rsidR="00547C9F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 w:rsidRPr="00DE4CAB">
                              <w:rPr>
                                <w:b/>
                              </w:rPr>
                              <w:t>Jean-Baptiste Maupin</w:t>
                            </w:r>
                          </w:p>
                          <w:p w:rsidR="00547C9F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édéric Mathieu</w:t>
                            </w:r>
                          </w:p>
                          <w:p w:rsidR="00547C9F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ébastien Lhuillier</w:t>
                            </w:r>
                          </w:p>
                          <w:p w:rsidR="00547C9F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ristophe Thivet</w:t>
                            </w:r>
                          </w:p>
                          <w:p w:rsidR="00547C9F" w:rsidRDefault="00EC07C3" w:rsidP="00547C9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ves Me</w:t>
                            </w:r>
                            <w:r w:rsidR="00547C9F">
                              <w:rPr>
                                <w:b/>
                              </w:rPr>
                              <w:t>nnetrier</w:t>
                            </w:r>
                          </w:p>
                          <w:p w:rsidR="00547C9F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 w:rsidRPr="00547C9F">
                              <w:rPr>
                                <w:b/>
                              </w:rPr>
                              <w:t>Hélène Richard</w:t>
                            </w:r>
                          </w:p>
                          <w:p w:rsidR="00547C9F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lvie Rousselle</w:t>
                            </w:r>
                          </w:p>
                          <w:p w:rsidR="00547C9F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ette Voillot</w:t>
                            </w:r>
                          </w:p>
                          <w:p w:rsidR="00547C9F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an-Michel Ollier</w:t>
                            </w:r>
                          </w:p>
                          <w:p w:rsidR="00547C9F" w:rsidRPr="00547C9F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 w:rsidRPr="00547C9F">
                              <w:rPr>
                                <w:b/>
                              </w:rPr>
                              <w:t>Maud Oberlinger</w:t>
                            </w:r>
                          </w:p>
                          <w:p w:rsidR="00547C9F" w:rsidRDefault="00547C9F" w:rsidP="00547C9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éphane L</w:t>
                            </w:r>
                            <w:r w:rsidRPr="00DE4CAB">
                              <w:rPr>
                                <w:b/>
                              </w:rPr>
                              <w:t>au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A8AC7" id="_x0000_s1041" type="#_x0000_t202" style="position:absolute;margin-left:260.45pt;margin-top:2.55pt;width:236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">
                <v:textbox style="mso-fit-shape-to-text:t">
                  <w:txbxContent>
                    <w:p w:rsidR="00A22527" w:rsidRDefault="00A22527" w:rsidP="00547C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issions des bois</w:t>
                      </w:r>
                      <w:r w:rsidR="00547C9F">
                        <w:rPr>
                          <w:b/>
                        </w:rPr>
                        <w:br/>
                        <w:t>« </w:t>
                      </w:r>
                      <w:r>
                        <w:rPr>
                          <w:b/>
                        </w:rPr>
                        <w:t>11 Membres</w:t>
                      </w:r>
                      <w:r w:rsidR="00547C9F">
                        <w:rPr>
                          <w:b/>
                        </w:rPr>
                        <w:t> »</w:t>
                      </w:r>
                    </w:p>
                    <w:p w:rsidR="00547C9F" w:rsidRDefault="00547C9F" w:rsidP="00547C9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 w:rsidRPr="00DE4CAB">
                        <w:rPr>
                          <w:b/>
                        </w:rPr>
                        <w:t>Jean-Baptiste Maupin</w:t>
                      </w:r>
                    </w:p>
                    <w:p w:rsidR="00547C9F" w:rsidRDefault="00547C9F" w:rsidP="00547C9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édéric Mathieu</w:t>
                      </w:r>
                    </w:p>
                    <w:p w:rsidR="00547C9F" w:rsidRDefault="00547C9F" w:rsidP="00547C9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ébastien Lhuillier</w:t>
                      </w:r>
                    </w:p>
                    <w:p w:rsidR="00547C9F" w:rsidRDefault="00547C9F" w:rsidP="00547C9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ristophe Thivet</w:t>
                      </w:r>
                    </w:p>
                    <w:p w:rsidR="00547C9F" w:rsidRDefault="00EC07C3" w:rsidP="00547C9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ves Me</w:t>
                      </w:r>
                      <w:r w:rsidR="00547C9F">
                        <w:rPr>
                          <w:b/>
                        </w:rPr>
                        <w:t>nnetrier</w:t>
                      </w:r>
                    </w:p>
                    <w:p w:rsidR="00547C9F" w:rsidRDefault="00547C9F" w:rsidP="00547C9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 w:rsidRPr="00547C9F">
                        <w:rPr>
                          <w:b/>
                        </w:rPr>
                        <w:t>Hélène Richard</w:t>
                      </w:r>
                    </w:p>
                    <w:p w:rsidR="00547C9F" w:rsidRDefault="00547C9F" w:rsidP="00547C9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lvie Rousselle</w:t>
                      </w:r>
                    </w:p>
                    <w:p w:rsidR="00547C9F" w:rsidRDefault="00547C9F" w:rsidP="00547C9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iette Voillot</w:t>
                      </w:r>
                    </w:p>
                    <w:p w:rsidR="00547C9F" w:rsidRDefault="00547C9F" w:rsidP="00547C9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an-Michel Ollier</w:t>
                      </w:r>
                    </w:p>
                    <w:p w:rsidR="00547C9F" w:rsidRPr="00547C9F" w:rsidRDefault="00547C9F" w:rsidP="00547C9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 w:rsidRPr="00547C9F">
                        <w:rPr>
                          <w:b/>
                        </w:rPr>
                        <w:t>Maud Oberlinger</w:t>
                      </w:r>
                    </w:p>
                    <w:p w:rsidR="00547C9F" w:rsidRDefault="00547C9F" w:rsidP="00547C9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éphane L</w:t>
                      </w:r>
                      <w:r w:rsidRPr="00DE4CAB">
                        <w:rPr>
                          <w:b/>
                        </w:rPr>
                        <w:t>au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527">
        <w:rPr>
          <w:rFonts w:ascii="Arial" w:hAnsi="Arial" w:cs="Arial"/>
          <w:u w:val="single"/>
        </w:rPr>
        <w:t xml:space="preserve">                                                               </w:t>
      </w:r>
      <w:r w:rsidR="00040CBA">
        <w:rPr>
          <w:rFonts w:ascii="Arial" w:hAnsi="Arial" w:cs="Arial"/>
          <w:u w:val="single"/>
        </w:rPr>
        <w:t xml:space="preserve">                              </w:t>
      </w:r>
      <w:r w:rsidR="00A22527">
        <w:rPr>
          <w:rFonts w:ascii="Arial" w:hAnsi="Arial" w:cs="Arial"/>
          <w:u w:val="single"/>
        </w:rPr>
        <w:t xml:space="preserve">   </w:t>
      </w: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A22527" w:rsidP="00A22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</w:t>
      </w: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040CBA" w:rsidP="00A22527">
      <w:pPr>
        <w:rPr>
          <w:rFonts w:ascii="Arial" w:hAnsi="Arial" w:cs="Arial"/>
          <w:u w:val="single"/>
        </w:rPr>
      </w:pPr>
      <w:r w:rsidRPr="00AC27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CC263B" wp14:editId="76E36D96">
                <wp:simplePos x="0" y="0"/>
                <wp:positionH relativeFrom="margin">
                  <wp:posOffset>3402965</wp:posOffset>
                </wp:positionH>
                <wp:positionV relativeFrom="paragraph">
                  <wp:posOffset>255905</wp:posOffset>
                </wp:positionV>
                <wp:extent cx="2905125" cy="1404620"/>
                <wp:effectExtent l="0" t="0" r="28575" b="2095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27" w:rsidRDefault="00A22527" w:rsidP="00547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ission du cimetière</w:t>
                            </w:r>
                            <w:r w:rsidR="00547C9F">
                              <w:rPr>
                                <w:b/>
                              </w:rPr>
                              <w:br/>
                              <w:t>« </w:t>
                            </w:r>
                            <w:r>
                              <w:rPr>
                                <w:b/>
                              </w:rPr>
                              <w:t>4 Membres</w:t>
                            </w:r>
                            <w:r w:rsidR="00547C9F">
                              <w:rPr>
                                <w:b/>
                              </w:rPr>
                              <w:t> »</w:t>
                            </w:r>
                          </w:p>
                          <w:p w:rsidR="00547C9F" w:rsidRDefault="00547C9F" w:rsidP="0061588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547C9F">
                              <w:rPr>
                                <w:b/>
                              </w:rPr>
                              <w:t>Mariette Voillot</w:t>
                            </w:r>
                          </w:p>
                          <w:p w:rsidR="00547C9F" w:rsidRDefault="00547C9F" w:rsidP="0061588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lvie Rousselle</w:t>
                            </w:r>
                          </w:p>
                          <w:p w:rsidR="00547C9F" w:rsidRDefault="00EC07C3" w:rsidP="0061588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ves Me</w:t>
                            </w:r>
                            <w:r w:rsidR="00547C9F">
                              <w:rPr>
                                <w:b/>
                              </w:rPr>
                              <w:t>nnetrier</w:t>
                            </w:r>
                          </w:p>
                          <w:p w:rsidR="00547C9F" w:rsidRPr="00547C9F" w:rsidRDefault="00547C9F" w:rsidP="0061588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élène Ric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C263B" id="_x0000_s1042" type="#_x0000_t202" style="position:absolute;margin-left:267.95pt;margin-top:20.15pt;width:228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">
                <v:textbox style="mso-fit-shape-to-text:t">
                  <w:txbxContent>
                    <w:p w:rsidR="00A22527" w:rsidRDefault="00A22527" w:rsidP="00547C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ission du cimetière</w:t>
                      </w:r>
                      <w:r w:rsidR="00547C9F">
                        <w:rPr>
                          <w:b/>
                        </w:rPr>
                        <w:br/>
                        <w:t>« </w:t>
                      </w:r>
                      <w:r>
                        <w:rPr>
                          <w:b/>
                        </w:rPr>
                        <w:t>4 Membres</w:t>
                      </w:r>
                      <w:r w:rsidR="00547C9F">
                        <w:rPr>
                          <w:b/>
                        </w:rPr>
                        <w:t> »</w:t>
                      </w:r>
                    </w:p>
                    <w:p w:rsidR="00547C9F" w:rsidRDefault="00547C9F" w:rsidP="0061588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547C9F">
                        <w:rPr>
                          <w:b/>
                        </w:rPr>
                        <w:t>Mariette Voillot</w:t>
                      </w:r>
                    </w:p>
                    <w:p w:rsidR="00547C9F" w:rsidRDefault="00547C9F" w:rsidP="0061588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lvie Rousselle</w:t>
                      </w:r>
                    </w:p>
                    <w:p w:rsidR="00547C9F" w:rsidRDefault="00EC07C3" w:rsidP="0061588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ves Me</w:t>
                      </w:r>
                      <w:r w:rsidR="00547C9F">
                        <w:rPr>
                          <w:b/>
                        </w:rPr>
                        <w:t>nnetrier</w:t>
                      </w:r>
                    </w:p>
                    <w:p w:rsidR="00547C9F" w:rsidRPr="00547C9F" w:rsidRDefault="00547C9F" w:rsidP="0061588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élène Rich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8F7" w:rsidRPr="00AC27A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259D9A" wp14:editId="471BE926">
                <wp:simplePos x="0" y="0"/>
                <wp:positionH relativeFrom="margin">
                  <wp:posOffset>-45085</wp:posOffset>
                </wp:positionH>
                <wp:positionV relativeFrom="paragraph">
                  <wp:posOffset>254000</wp:posOffset>
                </wp:positionV>
                <wp:extent cx="2762250" cy="187642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27" w:rsidRDefault="00A22527" w:rsidP="00547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ission des chemins communaux</w:t>
                            </w:r>
                            <w:r w:rsidR="00851999">
                              <w:rPr>
                                <w:b/>
                              </w:rPr>
                              <w:br/>
                              <w:t>« 7</w:t>
                            </w:r>
                            <w:r>
                              <w:rPr>
                                <w:b/>
                              </w:rPr>
                              <w:t xml:space="preserve"> Membres</w:t>
                            </w:r>
                            <w:r w:rsidR="00547C9F">
                              <w:rPr>
                                <w:b/>
                              </w:rPr>
                              <w:t> »</w:t>
                            </w:r>
                          </w:p>
                          <w:p w:rsidR="00547C9F" w:rsidRDefault="00851999" w:rsidP="00102C1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ébastien Lhuillier</w:t>
                            </w:r>
                          </w:p>
                          <w:p w:rsidR="00547C9F" w:rsidRDefault="00547C9F" w:rsidP="00102C1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an-Baptiste Maupin</w:t>
                            </w:r>
                          </w:p>
                          <w:p w:rsidR="00547C9F" w:rsidRDefault="00851999" w:rsidP="00102C1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ette Voillot</w:t>
                            </w:r>
                          </w:p>
                          <w:p w:rsidR="00547C9F" w:rsidRDefault="00547C9F" w:rsidP="00102C1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ristophe Thivet</w:t>
                            </w:r>
                          </w:p>
                          <w:p w:rsidR="00547C9F" w:rsidRDefault="00547C9F" w:rsidP="00102C1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édéric Mathieu</w:t>
                            </w:r>
                          </w:p>
                          <w:p w:rsidR="00282DA1" w:rsidRDefault="00282DA1" w:rsidP="00102C1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lvie Rousselle</w:t>
                            </w:r>
                          </w:p>
                          <w:p w:rsidR="00282DA1" w:rsidRDefault="00282DA1" w:rsidP="00102C1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ud Oberlinger</w:t>
                            </w:r>
                          </w:p>
                          <w:p w:rsidR="00547C9F" w:rsidRPr="00547C9F" w:rsidRDefault="00547C9F" w:rsidP="00102C1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A22527" w:rsidRDefault="00A22527" w:rsidP="00A225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9D9A" id="_x0000_s1043" type="#_x0000_t202" style="position:absolute;margin-left:-3.55pt;margin-top:20pt;width:217.5pt;height:14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">
                <v:textbox>
                  <w:txbxContent>
                    <w:p w:rsidR="00A22527" w:rsidRDefault="00A22527" w:rsidP="00547C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ission des chemins communaux</w:t>
                      </w:r>
                      <w:r w:rsidR="00851999">
                        <w:rPr>
                          <w:b/>
                        </w:rPr>
                        <w:br/>
                        <w:t>« 7</w:t>
                      </w:r>
                      <w:r>
                        <w:rPr>
                          <w:b/>
                        </w:rPr>
                        <w:t xml:space="preserve"> Membres</w:t>
                      </w:r>
                      <w:r w:rsidR="00547C9F">
                        <w:rPr>
                          <w:b/>
                        </w:rPr>
                        <w:t> »</w:t>
                      </w:r>
                    </w:p>
                    <w:p w:rsidR="00547C9F" w:rsidRDefault="00851999" w:rsidP="00102C1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ébastien Lhuillier</w:t>
                      </w:r>
                    </w:p>
                    <w:p w:rsidR="00547C9F" w:rsidRDefault="00547C9F" w:rsidP="00102C1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an-Baptiste Maupin</w:t>
                      </w:r>
                    </w:p>
                    <w:p w:rsidR="00547C9F" w:rsidRDefault="00851999" w:rsidP="00102C1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iette Voillot</w:t>
                      </w:r>
                    </w:p>
                    <w:p w:rsidR="00547C9F" w:rsidRDefault="00547C9F" w:rsidP="00102C1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ristophe Thivet</w:t>
                      </w:r>
                    </w:p>
                    <w:p w:rsidR="00547C9F" w:rsidRDefault="00547C9F" w:rsidP="00102C1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édéric Mathieu</w:t>
                      </w:r>
                    </w:p>
                    <w:p w:rsidR="00282DA1" w:rsidRDefault="00282DA1" w:rsidP="00102C1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lvie Rousselle</w:t>
                      </w:r>
                    </w:p>
                    <w:p w:rsidR="00282DA1" w:rsidRDefault="00282DA1" w:rsidP="00102C1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ud Oberlinger</w:t>
                      </w:r>
                    </w:p>
                    <w:p w:rsidR="00547C9F" w:rsidRPr="00547C9F" w:rsidRDefault="00547C9F" w:rsidP="00102C1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A22527" w:rsidRDefault="00A22527" w:rsidP="00A22527"/>
                  </w:txbxContent>
                </v:textbox>
                <w10:wrap type="square" anchorx="margin"/>
              </v:shape>
            </w:pict>
          </mc:Fallback>
        </mc:AlternateContent>
      </w: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Default="00A22527" w:rsidP="00A22527">
      <w:pPr>
        <w:rPr>
          <w:rFonts w:ascii="Arial" w:hAnsi="Arial" w:cs="Arial"/>
          <w:u w:val="single"/>
        </w:rPr>
      </w:pPr>
    </w:p>
    <w:p w:rsidR="00A22527" w:rsidRPr="008C4C50" w:rsidRDefault="00A22527" w:rsidP="00A22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</w:t>
      </w:r>
    </w:p>
    <w:p w:rsidR="00442463" w:rsidRDefault="00040CBA">
      <w:bookmarkStart w:id="0" w:name="_GoBack"/>
      <w:r w:rsidRPr="00C719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F010A0" wp14:editId="4DBA8ACA">
                <wp:simplePos x="0" y="0"/>
                <wp:positionH relativeFrom="margin">
                  <wp:posOffset>3402965</wp:posOffset>
                </wp:positionH>
                <wp:positionV relativeFrom="paragraph">
                  <wp:posOffset>890905</wp:posOffset>
                </wp:positionV>
                <wp:extent cx="2905125" cy="855345"/>
                <wp:effectExtent l="0" t="0" r="28575" b="2095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27" w:rsidRDefault="00A22527" w:rsidP="00102C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respondant de la Défense</w:t>
                            </w:r>
                            <w:r w:rsidR="00102C19">
                              <w:rPr>
                                <w:b/>
                              </w:rPr>
                              <w:br/>
                              <w:t>« 1</w:t>
                            </w:r>
                            <w:r w:rsidR="009E4B52">
                              <w:rPr>
                                <w:b/>
                              </w:rPr>
                              <w:t xml:space="preserve"> </w:t>
                            </w:r>
                            <w:r w:rsidRPr="00102C19">
                              <w:rPr>
                                <w:b/>
                              </w:rPr>
                              <w:t>Membre</w:t>
                            </w:r>
                            <w:r w:rsidR="00102C19">
                              <w:rPr>
                                <w:b/>
                              </w:rPr>
                              <w:t> »</w:t>
                            </w:r>
                          </w:p>
                          <w:p w:rsidR="00102C19" w:rsidRPr="00615886" w:rsidRDefault="00102C19" w:rsidP="00615886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</w:rPr>
                            </w:pPr>
                            <w:r w:rsidRPr="00615886">
                              <w:rPr>
                                <w:b/>
                              </w:rPr>
                              <w:t>Jean-Michel O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010A0" id="_x0000_s1044" type="#_x0000_t202" style="position:absolute;margin-left:267.95pt;margin-top:70.15pt;width:228.75pt;height:67.3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">
                <v:textbox style="mso-fit-shape-to-text:t">
                  <w:txbxContent>
                    <w:p w:rsidR="00A22527" w:rsidRDefault="00A22527" w:rsidP="00102C1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respondant de la Défense</w:t>
                      </w:r>
                      <w:r w:rsidR="00102C19">
                        <w:rPr>
                          <w:b/>
                        </w:rPr>
                        <w:br/>
                        <w:t>« 1</w:t>
                      </w:r>
                      <w:r w:rsidR="009E4B52">
                        <w:rPr>
                          <w:b/>
                        </w:rPr>
                        <w:t xml:space="preserve"> </w:t>
                      </w:r>
                      <w:r w:rsidRPr="00102C19">
                        <w:rPr>
                          <w:b/>
                        </w:rPr>
                        <w:t>Membre</w:t>
                      </w:r>
                      <w:r w:rsidR="00102C19">
                        <w:rPr>
                          <w:b/>
                        </w:rPr>
                        <w:t> »</w:t>
                      </w:r>
                    </w:p>
                    <w:p w:rsidR="00102C19" w:rsidRPr="00615886" w:rsidRDefault="00102C19" w:rsidP="00615886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b/>
                        </w:rPr>
                      </w:pPr>
                      <w:r w:rsidRPr="00615886">
                        <w:rPr>
                          <w:b/>
                        </w:rPr>
                        <w:t>Jean-Michel Oll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442463" w:rsidSect="00BD32A5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87" w:rsidRDefault="00FD7D87" w:rsidP="000314BF">
      <w:pPr>
        <w:spacing w:after="0" w:line="240" w:lineRule="auto"/>
      </w:pPr>
      <w:r>
        <w:separator/>
      </w:r>
    </w:p>
  </w:endnote>
  <w:endnote w:type="continuationSeparator" w:id="0">
    <w:p w:rsidR="00FD7D87" w:rsidRDefault="00FD7D87" w:rsidP="0003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87" w:rsidRDefault="00FD7D87" w:rsidP="000314BF">
      <w:pPr>
        <w:spacing w:after="0" w:line="240" w:lineRule="auto"/>
      </w:pPr>
      <w:r>
        <w:separator/>
      </w:r>
    </w:p>
  </w:footnote>
  <w:footnote w:type="continuationSeparator" w:id="0">
    <w:p w:rsidR="00FD7D87" w:rsidRDefault="00FD7D87" w:rsidP="0003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7F8D"/>
    <w:multiLevelType w:val="hybridMultilevel"/>
    <w:tmpl w:val="4EEAD46E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749"/>
    <w:multiLevelType w:val="hybridMultilevel"/>
    <w:tmpl w:val="E7F64DAA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E4A"/>
    <w:multiLevelType w:val="hybridMultilevel"/>
    <w:tmpl w:val="A094F444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34B5"/>
    <w:multiLevelType w:val="hybridMultilevel"/>
    <w:tmpl w:val="63AE96DC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E65"/>
    <w:multiLevelType w:val="hybridMultilevel"/>
    <w:tmpl w:val="8FB6DDA2"/>
    <w:lvl w:ilvl="0" w:tplc="5184C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5B70"/>
    <w:multiLevelType w:val="hybridMultilevel"/>
    <w:tmpl w:val="4782A700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2AC8"/>
    <w:multiLevelType w:val="hybridMultilevel"/>
    <w:tmpl w:val="C540D964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344A"/>
    <w:multiLevelType w:val="hybridMultilevel"/>
    <w:tmpl w:val="6C323262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2D14"/>
    <w:multiLevelType w:val="hybridMultilevel"/>
    <w:tmpl w:val="2C1463E4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61ED"/>
    <w:multiLevelType w:val="hybridMultilevel"/>
    <w:tmpl w:val="A7503AE2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128EE"/>
    <w:multiLevelType w:val="hybridMultilevel"/>
    <w:tmpl w:val="EF4010EE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40F1A"/>
    <w:multiLevelType w:val="hybridMultilevel"/>
    <w:tmpl w:val="200CBD3A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31036"/>
    <w:multiLevelType w:val="hybridMultilevel"/>
    <w:tmpl w:val="F64A1BAA"/>
    <w:lvl w:ilvl="0" w:tplc="6AA249A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057DF"/>
    <w:multiLevelType w:val="hybridMultilevel"/>
    <w:tmpl w:val="47F283BC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5D4"/>
    <w:multiLevelType w:val="hybridMultilevel"/>
    <w:tmpl w:val="C3C856E4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A66CA"/>
    <w:multiLevelType w:val="hybridMultilevel"/>
    <w:tmpl w:val="4906DE1E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C52F2"/>
    <w:multiLevelType w:val="hybridMultilevel"/>
    <w:tmpl w:val="CD4EDFA8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449E"/>
    <w:multiLevelType w:val="hybridMultilevel"/>
    <w:tmpl w:val="7BA0411A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5DC5"/>
    <w:multiLevelType w:val="hybridMultilevel"/>
    <w:tmpl w:val="55AAE75A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66138"/>
    <w:multiLevelType w:val="hybridMultilevel"/>
    <w:tmpl w:val="C7B4DAE2"/>
    <w:lvl w:ilvl="0" w:tplc="6AA24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19"/>
  </w:num>
  <w:num w:numId="6">
    <w:abstractNumId w:val="0"/>
  </w:num>
  <w:num w:numId="7">
    <w:abstractNumId w:val="17"/>
  </w:num>
  <w:num w:numId="8">
    <w:abstractNumId w:val="10"/>
  </w:num>
  <w:num w:numId="9">
    <w:abstractNumId w:val="16"/>
  </w:num>
  <w:num w:numId="10">
    <w:abstractNumId w:val="13"/>
  </w:num>
  <w:num w:numId="11">
    <w:abstractNumId w:val="5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7"/>
  </w:num>
  <w:num w:numId="17">
    <w:abstractNumId w:val="2"/>
  </w:num>
  <w:num w:numId="18">
    <w:abstractNumId w:val="3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27"/>
    <w:rsid w:val="00007515"/>
    <w:rsid w:val="000314BF"/>
    <w:rsid w:val="00040CBA"/>
    <w:rsid w:val="0004708C"/>
    <w:rsid w:val="00061E30"/>
    <w:rsid w:val="000E05EF"/>
    <w:rsid w:val="000F3202"/>
    <w:rsid w:val="00102C19"/>
    <w:rsid w:val="0017480D"/>
    <w:rsid w:val="00282DA1"/>
    <w:rsid w:val="002A2D9C"/>
    <w:rsid w:val="00442463"/>
    <w:rsid w:val="00451485"/>
    <w:rsid w:val="0048478B"/>
    <w:rsid w:val="00547C9F"/>
    <w:rsid w:val="005B7F2C"/>
    <w:rsid w:val="00615886"/>
    <w:rsid w:val="00651B0C"/>
    <w:rsid w:val="0065699A"/>
    <w:rsid w:val="0066053F"/>
    <w:rsid w:val="006A1E20"/>
    <w:rsid w:val="006B144A"/>
    <w:rsid w:val="007603C2"/>
    <w:rsid w:val="00773053"/>
    <w:rsid w:val="007D283E"/>
    <w:rsid w:val="00820912"/>
    <w:rsid w:val="00847C90"/>
    <w:rsid w:val="00851999"/>
    <w:rsid w:val="008A4CA2"/>
    <w:rsid w:val="008D18F7"/>
    <w:rsid w:val="00971F7B"/>
    <w:rsid w:val="009E4B52"/>
    <w:rsid w:val="00A04CC2"/>
    <w:rsid w:val="00A22527"/>
    <w:rsid w:val="00A524A8"/>
    <w:rsid w:val="00A72139"/>
    <w:rsid w:val="00B47EE1"/>
    <w:rsid w:val="00BB629B"/>
    <w:rsid w:val="00BC6DE9"/>
    <w:rsid w:val="00C01BE6"/>
    <w:rsid w:val="00C415CA"/>
    <w:rsid w:val="00C93678"/>
    <w:rsid w:val="00DE4CAB"/>
    <w:rsid w:val="00E9267C"/>
    <w:rsid w:val="00EA0797"/>
    <w:rsid w:val="00EC07C3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5FCC4-6A5E-4E01-B320-DB0B7C52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2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25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44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3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4BF"/>
  </w:style>
  <w:style w:type="paragraph" w:styleId="Pieddepage">
    <w:name w:val="footer"/>
    <w:basedOn w:val="Normal"/>
    <w:link w:val="PieddepageCar"/>
    <w:uiPriority w:val="99"/>
    <w:unhideWhenUsed/>
    <w:rsid w:val="0003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4BF"/>
  </w:style>
  <w:style w:type="table" w:styleId="Grilledutableau">
    <w:name w:val="Table Grid"/>
    <w:basedOn w:val="TableauNormal"/>
    <w:uiPriority w:val="39"/>
    <w:rsid w:val="00A524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55F6-5FCD-4A6C-BB25-1B721B3E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ottigliri</dc:creator>
  <cp:keywords/>
  <dc:description/>
  <cp:lastModifiedBy>Anthony Bottigliri</cp:lastModifiedBy>
  <cp:revision>32</cp:revision>
  <cp:lastPrinted>2020-05-26T15:20:00Z</cp:lastPrinted>
  <dcterms:created xsi:type="dcterms:W3CDTF">2020-05-26T15:15:00Z</dcterms:created>
  <dcterms:modified xsi:type="dcterms:W3CDTF">2020-07-08T12:52:00Z</dcterms:modified>
</cp:coreProperties>
</file>